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8ABE7" w14:textId="4A4CBDE8" w:rsidR="007C1C94" w:rsidRPr="007C1C94" w:rsidRDefault="007C1C94" w:rsidP="007C1C94">
      <w:pPr>
        <w:spacing w:line="276" w:lineRule="auto"/>
        <w:rPr>
          <w:rFonts w:cs="PT Bold Heading"/>
          <w:bCs w:val="0"/>
          <w:sz w:val="32"/>
          <w:szCs w:val="32"/>
          <w:rtl/>
        </w:rPr>
      </w:pPr>
    </w:p>
    <w:p w14:paraId="704F00B6" w14:textId="63970672" w:rsidR="007C1C94" w:rsidRPr="007C1C94" w:rsidRDefault="00D877E5" w:rsidP="007C1C94">
      <w:pPr>
        <w:jc w:val="center"/>
        <w:rPr>
          <w:rFonts w:ascii="Traditional Arabic" w:hAnsi="Traditional Arabic" w:cs="PT Bold Heading"/>
          <w:bCs w:val="0"/>
          <w:sz w:val="32"/>
          <w:szCs w:val="32"/>
          <w:rtl/>
        </w:rPr>
      </w:pPr>
      <w:r>
        <w:rPr>
          <w:rFonts w:ascii="Traditional Arabic" w:hAnsi="Traditional Arabic" w:cs="PT Bold Heading" w:hint="cs"/>
          <w:bCs w:val="0"/>
          <w:sz w:val="32"/>
          <w:szCs w:val="32"/>
          <w:rtl/>
        </w:rPr>
        <w:t>الجدول التدريسي للفصل الجامعي ()</w:t>
      </w:r>
    </w:p>
    <w:tbl>
      <w:tblPr>
        <w:tblStyle w:val="a3"/>
        <w:tblpPr w:leftFromText="180" w:rightFromText="180" w:vertAnchor="text" w:horzAnchor="margin" w:tblpXSpec="center" w:tblpY="201"/>
        <w:bidiVisual/>
        <w:tblW w:w="11523" w:type="dxa"/>
        <w:tblLayout w:type="fixed"/>
        <w:tblLook w:val="00A0" w:firstRow="1" w:lastRow="0" w:firstColumn="1" w:lastColumn="0" w:noHBand="0" w:noVBand="0"/>
      </w:tblPr>
      <w:tblGrid>
        <w:gridCol w:w="523"/>
        <w:gridCol w:w="2729"/>
        <w:gridCol w:w="1271"/>
        <w:gridCol w:w="1125"/>
        <w:gridCol w:w="1125"/>
        <w:gridCol w:w="3207"/>
        <w:gridCol w:w="1543"/>
      </w:tblGrid>
      <w:tr w:rsidR="007C1C94" w:rsidRPr="00F3198C" w14:paraId="3E6C93FA" w14:textId="77777777" w:rsidTr="00302089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3AFAB5A2" w14:textId="77777777" w:rsidR="007C1C94" w:rsidRPr="008E78CE" w:rsidRDefault="007C1C94" w:rsidP="00CE3654">
            <w:pPr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م</w:t>
            </w:r>
          </w:p>
        </w:tc>
        <w:tc>
          <w:tcPr>
            <w:tcW w:w="2729" w:type="dxa"/>
            <w:shd w:val="clear" w:color="auto" w:fill="A6A6A6" w:themeFill="background1" w:themeFillShade="A6"/>
          </w:tcPr>
          <w:p w14:paraId="3F16DD7F" w14:textId="77777777" w:rsidR="007C1C94" w:rsidRPr="008E78CE" w:rsidRDefault="007C1C94" w:rsidP="00CE3654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اسم الأستاذ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6B3C1C36" w14:textId="77777777" w:rsidR="007C1C94" w:rsidRPr="008E78CE" w:rsidRDefault="007C1C94" w:rsidP="00CE3654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الرتبة العلمية</w:t>
            </w:r>
          </w:p>
        </w:tc>
        <w:tc>
          <w:tcPr>
            <w:tcW w:w="1125" w:type="dxa"/>
            <w:shd w:val="clear" w:color="auto" w:fill="A6A6A6" w:themeFill="background1" w:themeFillShade="A6"/>
          </w:tcPr>
          <w:p w14:paraId="7C1343F7" w14:textId="77777777" w:rsidR="007C1C94" w:rsidRPr="008E78CE" w:rsidRDefault="007C1C94" w:rsidP="00CE3654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  <w:rtl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الرقم الوظيفي</w:t>
            </w:r>
          </w:p>
        </w:tc>
        <w:tc>
          <w:tcPr>
            <w:tcW w:w="1125" w:type="dxa"/>
            <w:shd w:val="clear" w:color="auto" w:fill="A6A6A6" w:themeFill="background1" w:themeFillShade="A6"/>
          </w:tcPr>
          <w:p w14:paraId="0A2360C8" w14:textId="77777777" w:rsidR="007C1C94" w:rsidRPr="008E78CE" w:rsidRDefault="007C1C94" w:rsidP="00CE3654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الجنسية</w:t>
            </w:r>
          </w:p>
        </w:tc>
        <w:tc>
          <w:tcPr>
            <w:tcW w:w="3207" w:type="dxa"/>
            <w:shd w:val="clear" w:color="auto" w:fill="A6A6A6" w:themeFill="background1" w:themeFillShade="A6"/>
          </w:tcPr>
          <w:p w14:paraId="0A448A7D" w14:textId="243EFBFC" w:rsidR="007C1C94" w:rsidRPr="008E78CE" w:rsidRDefault="00D877E5" w:rsidP="00CE3654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>
              <w:rPr>
                <w:rFonts w:ascii="Traditional Arabic" w:hAnsi="Traditional Arabic" w:hint="cs"/>
                <w:b/>
                <w:szCs w:val="24"/>
                <w:rtl/>
              </w:rPr>
              <w:t>الأعمال الإدارية</w:t>
            </w:r>
          </w:p>
        </w:tc>
        <w:tc>
          <w:tcPr>
            <w:tcW w:w="1543" w:type="dxa"/>
            <w:shd w:val="clear" w:color="auto" w:fill="A6A6A6" w:themeFill="background1" w:themeFillShade="A6"/>
          </w:tcPr>
          <w:p w14:paraId="028188DF" w14:textId="56E181D7" w:rsidR="007C1C94" w:rsidRPr="008E78CE" w:rsidRDefault="00D877E5" w:rsidP="00CE3654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>
              <w:rPr>
                <w:rFonts w:ascii="Traditional Arabic" w:hAnsi="Traditional Arabic" w:hint="cs"/>
                <w:b/>
                <w:szCs w:val="24"/>
                <w:rtl/>
              </w:rPr>
              <w:t>الجدول التدريسي</w:t>
            </w:r>
          </w:p>
        </w:tc>
      </w:tr>
      <w:tr w:rsidR="00D877E5" w:rsidRPr="001D6013" w14:paraId="4FB43DF5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6675A3CE" w14:textId="77777777" w:rsidR="00D877E5" w:rsidRPr="008E78CE" w:rsidRDefault="00D877E5" w:rsidP="00D877E5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1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4A19F957" w14:textId="77777777" w:rsidR="00D877E5" w:rsidRPr="00302089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302089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.د. وليد بن علي الحسين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617F60D6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6EB2D099" w14:textId="77777777" w:rsidR="00D877E5" w:rsidRPr="00F148BC" w:rsidRDefault="00D877E5" w:rsidP="00D877E5">
            <w:pPr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19944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5CF97C22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6A1C1C9C" w14:textId="53E228F1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D877E5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53827AF7" w14:textId="5E478115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D877E5" w:rsidRPr="001D6013" w14:paraId="13EE386E" w14:textId="77777777" w:rsidTr="00D877E5">
        <w:trPr>
          <w:trHeight w:val="110"/>
        </w:trPr>
        <w:tc>
          <w:tcPr>
            <w:tcW w:w="523" w:type="dxa"/>
            <w:shd w:val="clear" w:color="auto" w:fill="A6A6A6" w:themeFill="background1" w:themeFillShade="A6"/>
          </w:tcPr>
          <w:p w14:paraId="50B9ACE1" w14:textId="77777777" w:rsidR="00D877E5" w:rsidRPr="008E78CE" w:rsidRDefault="00D877E5" w:rsidP="00D877E5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2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7E2A1B83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.د. عبدالرحمن بن عبدالله البراهيم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306E6062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157469BE" w14:textId="77777777" w:rsidR="00D877E5" w:rsidRPr="00F148BC" w:rsidRDefault="00D877E5" w:rsidP="00D877E5">
            <w:pPr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19883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2E096535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397C6B29" w14:textId="26497F18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D877E5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7527D39E" w14:textId="782FF3EB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D877E5" w:rsidRPr="001D6013" w14:paraId="2078124B" w14:textId="77777777" w:rsidTr="00D877E5">
        <w:trPr>
          <w:trHeight w:val="158"/>
        </w:trPr>
        <w:tc>
          <w:tcPr>
            <w:tcW w:w="523" w:type="dxa"/>
            <w:shd w:val="clear" w:color="auto" w:fill="A6A6A6" w:themeFill="background1" w:themeFillShade="A6"/>
          </w:tcPr>
          <w:p w14:paraId="34F79A52" w14:textId="77777777" w:rsidR="00D877E5" w:rsidRPr="008E78CE" w:rsidRDefault="00D877E5" w:rsidP="00D877E5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3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19E804C6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.د .سليمان بن محمد النجران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750BD041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614153E2" w14:textId="77777777" w:rsidR="00D877E5" w:rsidRPr="00F148BC" w:rsidRDefault="00D877E5" w:rsidP="00D877E5">
            <w:pPr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29585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223BF220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70C4741D" w14:textId="6C9D7184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D877E5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3BA7691B" w14:textId="62AD70C9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D877E5" w:rsidRPr="001D6013" w14:paraId="253F1634" w14:textId="77777777" w:rsidTr="00D877E5">
        <w:trPr>
          <w:trHeight w:val="79"/>
        </w:trPr>
        <w:tc>
          <w:tcPr>
            <w:tcW w:w="523" w:type="dxa"/>
            <w:shd w:val="clear" w:color="auto" w:fill="A6A6A6" w:themeFill="background1" w:themeFillShade="A6"/>
          </w:tcPr>
          <w:p w14:paraId="396286C9" w14:textId="77777777" w:rsidR="00D877E5" w:rsidRPr="008E78CE" w:rsidRDefault="00D877E5" w:rsidP="00D877E5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4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13D9A80F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. د. محمد بن علي اليحياء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20111587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4A7399DC" w14:textId="77777777" w:rsidR="00D877E5" w:rsidRPr="00F148BC" w:rsidRDefault="00D877E5" w:rsidP="00D877E5">
            <w:pPr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29596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4FE26124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3AB58236" w14:textId="6F18BED3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D877E5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60512D2E" w14:textId="32CCB6F2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D877E5" w:rsidRPr="001D6013" w14:paraId="1BB5EA97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0043903A" w14:textId="77777777" w:rsidR="00D877E5" w:rsidRPr="008E78CE" w:rsidRDefault="00D877E5" w:rsidP="00D877E5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5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3B00B18D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د. عبدالعزيز بن عبدالله النملة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24A835B5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 مشارك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64212D8E" w14:textId="77777777" w:rsidR="00D877E5" w:rsidRPr="00F148BC" w:rsidRDefault="00D877E5" w:rsidP="00D877E5">
            <w:pPr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19936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67DD8164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37B9CD3E" w14:textId="235D97D2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D877E5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6E039D49" w14:textId="7293394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D877E5" w:rsidRPr="001D6013" w14:paraId="30444389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2CF55A14" w14:textId="77777777" w:rsidR="00D877E5" w:rsidRPr="008E78CE" w:rsidRDefault="00D877E5" w:rsidP="00D877E5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6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5B8D8615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د. عبد الحليم محمد سليمان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5F5DC525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 مشارك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2B60FD66" w14:textId="77777777" w:rsidR="00D877E5" w:rsidRPr="00F148BC" w:rsidRDefault="00D877E5" w:rsidP="00D877E5">
            <w:pPr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76466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42E60D8B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ور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0EA25F05" w14:textId="78A0F549" w:rsidR="00D877E5" w:rsidRPr="00F148BC" w:rsidRDefault="009F657C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bookmarkStart w:id="0" w:name="_GoBack"/>
            <w:bookmarkEnd w:id="0"/>
            <w:r>
              <w:rPr>
                <w:rFonts w:ascii="Traditional Arabic" w:hAnsi="Traditional Arabic" w:hint="cs"/>
                <w:bCs w:val="0"/>
                <w:color w:val="000000"/>
                <w:szCs w:val="24"/>
                <w:rtl/>
                <w:lang w:eastAsia="ar-SA"/>
              </w:rPr>
              <w:t>مساعد</w:t>
            </w:r>
            <w:r w:rsidR="00D877E5">
              <w:rPr>
                <w:rFonts w:ascii="Traditional Arabic" w:hAnsi="Traditional Arabic" w:hint="cs"/>
                <w:bCs w:val="0"/>
                <w:color w:val="000000"/>
                <w:szCs w:val="24"/>
                <w:rtl/>
                <w:lang w:eastAsia="ar-SA"/>
              </w:rPr>
              <w:t xml:space="preserve"> وكيل الكلية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06240E46" w14:textId="1509510E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D877E5" w:rsidRPr="001D6013" w14:paraId="5B22B780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45DFA9C6" w14:textId="77777777" w:rsidR="00D877E5" w:rsidRPr="008E78CE" w:rsidRDefault="00D877E5" w:rsidP="00D877E5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7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3080E3F4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proofErr w:type="gramStart"/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د .</w:t>
            </w:r>
            <w:proofErr w:type="gramEnd"/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 xml:space="preserve"> بدر بن إبراهيم المهوس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5BB5C501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 مشارك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6753AE7F" w14:textId="77777777" w:rsidR="00D877E5" w:rsidRPr="00F148BC" w:rsidRDefault="00D877E5" w:rsidP="00D877E5">
            <w:pPr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19875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105A3700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6FFCADF3" w14:textId="0F9C92B9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D877E5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4BAA30E6" w14:textId="21774E18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D877E5" w:rsidRPr="001D6013" w14:paraId="55D6F369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5DE6A26F" w14:textId="77777777" w:rsidR="00D877E5" w:rsidRPr="008E78CE" w:rsidRDefault="00D877E5" w:rsidP="00D877E5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8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73F25C9B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proofErr w:type="gramStart"/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د .</w:t>
            </w:r>
            <w:proofErr w:type="gramEnd"/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 xml:space="preserve"> عيسى بن محمد البليهد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33D78FCF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 مساعد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6FB4C872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19610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057AABDD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4E1FE6DF" w14:textId="04B5727E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D877E5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38E8CB95" w14:textId="78FBB78C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</w:p>
        </w:tc>
      </w:tr>
      <w:tr w:rsidR="00D877E5" w:rsidRPr="001D6013" w14:paraId="5EE08F35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3244ECA5" w14:textId="77777777" w:rsidR="00D877E5" w:rsidRPr="008E78CE" w:rsidRDefault="00D877E5" w:rsidP="00D877E5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9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19374631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proofErr w:type="gramStart"/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د .</w:t>
            </w:r>
            <w:proofErr w:type="gramEnd"/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 xml:space="preserve"> فهد بن عبد الله العثيم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788C8DE1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 مساعد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432BE6E6" w14:textId="77777777" w:rsidR="00D877E5" w:rsidRPr="00F148BC" w:rsidRDefault="00D877E5" w:rsidP="00D877E5">
            <w:pPr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26370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0645F0A2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442D199E" w14:textId="3FF5F07D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D877E5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113CA708" w14:textId="6BBD64FA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D877E5" w:rsidRPr="001D6013" w14:paraId="3A7CDAEC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67E2D206" w14:textId="77777777" w:rsidR="00D877E5" w:rsidRPr="008E78CE" w:rsidRDefault="00D877E5" w:rsidP="00D877E5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  <w:rtl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10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03A00DFE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د. خالد بن عبد الرحمن الشاوي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2E458CA3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 مساعد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3D310801" w14:textId="77777777" w:rsidR="00D877E5" w:rsidRPr="00F148BC" w:rsidRDefault="00D877E5" w:rsidP="00D877E5">
            <w:pPr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19701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1D0CF072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14711657" w14:textId="5917C566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D877E5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5172C1AD" w14:textId="5BD7B30B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D877E5" w:rsidRPr="001D6013" w14:paraId="7306102B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62E757BD" w14:textId="77777777" w:rsidR="00D877E5" w:rsidRPr="008E78CE" w:rsidRDefault="00D877E5" w:rsidP="00D877E5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11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601DDCDA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د. ماجد بن عبد الله العسكر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74AE8650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 مساعد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66639336" w14:textId="77777777" w:rsidR="00D877E5" w:rsidRPr="00F148BC" w:rsidRDefault="00D877E5" w:rsidP="00D877E5">
            <w:pPr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19912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15136B0B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24FE321B" w14:textId="7FFCB9A9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D877E5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46D4F69F" w14:textId="7CFCA04F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D877E5" w:rsidRPr="001D6013" w14:paraId="56638219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4AA73CBA" w14:textId="77777777" w:rsidR="00D877E5" w:rsidRPr="008E78CE" w:rsidRDefault="00D877E5" w:rsidP="00D877E5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12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0CD19632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د. عبد الرحمن بن فهد أبا بطين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5F7BC1D9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 مساعد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29C878D3" w14:textId="77777777" w:rsidR="00D877E5" w:rsidRPr="00F148BC" w:rsidRDefault="00D877E5" w:rsidP="00D877E5">
            <w:pPr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22564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0AD00C13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6A6BEB13" w14:textId="1D6B7FE8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D877E5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49261E41" w14:textId="029EE573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D877E5" w:rsidRPr="001D6013" w14:paraId="444A31D8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4282D4CB" w14:textId="77777777" w:rsidR="00D877E5" w:rsidRPr="008E78CE" w:rsidRDefault="00D877E5" w:rsidP="00D877E5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13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302A562D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د. محمد بن إبراهيم التركي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6338BB6F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 مساعد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127B8F48" w14:textId="77777777" w:rsidR="00D877E5" w:rsidRPr="00F148BC" w:rsidRDefault="00D877E5" w:rsidP="00D877E5">
            <w:pPr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25606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29347D99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5DC31226" w14:textId="4016B655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D877E5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1F9C2528" w14:textId="24D50BE0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D877E5" w:rsidRPr="001D6013" w14:paraId="7826778E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6D66FBCA" w14:textId="77777777" w:rsidR="00D877E5" w:rsidRPr="008E78CE" w:rsidRDefault="00D877E5" w:rsidP="00D877E5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14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22D669CC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د. بدر بن راشد العبد اللطيف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16A582DD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 مساعد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669A2443" w14:textId="77777777" w:rsidR="00D877E5" w:rsidRPr="00F148BC" w:rsidRDefault="00D877E5" w:rsidP="00D877E5">
            <w:pPr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25760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426DFF39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10E5023B" w14:textId="425DA68F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D877E5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3C9340B7" w14:textId="1C3552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D877E5" w:rsidRPr="001D6013" w14:paraId="241A9AE3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76C582EF" w14:textId="77777777" w:rsidR="00D877E5" w:rsidRPr="008E78CE" w:rsidRDefault="00D877E5" w:rsidP="00D877E5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15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123D10E0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د. نايف بن عبد الرحمن الجبر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4BBD1334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 مساعد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2F9683B7" w14:textId="77777777" w:rsidR="00D877E5" w:rsidRPr="00F148BC" w:rsidRDefault="00D877E5" w:rsidP="00D877E5">
            <w:pPr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24914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3C47C472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28480F66" w14:textId="107B0F64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>
              <w:rPr>
                <w:rFonts w:ascii="Traditional Arabic" w:hAnsi="Traditional Arabic" w:hint="cs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6F83888E" w14:textId="44A971A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D877E5" w:rsidRPr="001D6013" w14:paraId="1B67BAC3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2BB4AE23" w14:textId="77777777" w:rsidR="00D877E5" w:rsidRPr="008E78CE" w:rsidRDefault="00D877E5" w:rsidP="00D877E5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16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4D894CFB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د. خالد بن أحمد السيف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275B11FA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 مساعد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6BCD60A9" w14:textId="77777777" w:rsidR="00D877E5" w:rsidRPr="00F148BC" w:rsidRDefault="00D877E5" w:rsidP="00D877E5">
            <w:pPr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25087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4102201E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0996E7F5" w14:textId="231F1C02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D877E5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7D4D594C" w14:textId="3379E604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D877E5" w:rsidRPr="001D6013" w14:paraId="514AECCB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757491F2" w14:textId="77777777" w:rsidR="00D877E5" w:rsidRPr="008E78CE" w:rsidRDefault="00D877E5" w:rsidP="00D877E5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17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140FD938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د. مخلد بن مايس الظفيري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3F0CE6D3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 مساعد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6D00104E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33593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367E7081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2BAEDB8F" w14:textId="782D70B3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>
              <w:rPr>
                <w:rFonts w:ascii="Traditional Arabic" w:hAnsi="Traditional Arabic" w:hint="cs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6E29B67E" w14:textId="6679F2D4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D877E5" w:rsidRPr="000C6712" w14:paraId="768AFB5E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426B0CAD" w14:textId="77777777" w:rsidR="00D877E5" w:rsidRPr="008E78CE" w:rsidRDefault="00D877E5" w:rsidP="00D877E5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18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1FD21607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د. محمد بن عبد الله الطويل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59A3C177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 مساعد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7A41D189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29580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4A1076C5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74A94319" w14:textId="6E9EB79F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>
              <w:rPr>
                <w:rFonts w:ascii="Traditional Arabic" w:hAnsi="Traditional Arabic" w:hint="cs"/>
                <w:bCs w:val="0"/>
                <w:color w:val="000000"/>
                <w:szCs w:val="24"/>
                <w:rtl/>
                <w:lang w:eastAsia="ar-SA"/>
              </w:rPr>
              <w:t>رئيس القسم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1C8006A0" w14:textId="6F65A4E0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D877E5" w:rsidRPr="000C6712" w14:paraId="007A999B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4CDA3DC8" w14:textId="77777777" w:rsidR="00D877E5" w:rsidRPr="008E78CE" w:rsidRDefault="00D877E5" w:rsidP="00D877E5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19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6B810C94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د. عبد المجيد بن عبد الله المالك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50CC6B52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 مساعد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4D3E15CF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25696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61D78B0D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24FE5E4C" w14:textId="3863FE2F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D877E5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4D7444A7" w14:textId="29731ADD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D877E5" w:rsidRPr="000C6712" w14:paraId="5CD20756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7A63881A" w14:textId="77777777" w:rsidR="00D877E5" w:rsidRPr="008E78CE" w:rsidRDefault="00D877E5" w:rsidP="00D877E5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20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57694182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د. صالح بن سليمان الخليفة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7C030B8A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 مساعد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1BDE9BE1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25712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460ECC32" w14:textId="77777777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40BC829D" w14:textId="3BC3FA75" w:rsidR="00D877E5" w:rsidRPr="00F148BC" w:rsidRDefault="009F657C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>
              <w:rPr>
                <w:rFonts w:ascii="Traditional Arabic" w:hAnsi="Traditional Arabic" w:hint="cs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1AEBA2D2" w14:textId="3FDA62EE" w:rsidR="00D877E5" w:rsidRPr="00F148BC" w:rsidRDefault="00D877E5" w:rsidP="00D877E5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</w:p>
        </w:tc>
      </w:tr>
      <w:tr w:rsidR="009F657C" w:rsidRPr="001D6013" w14:paraId="34B5BEE2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00705F2A" w14:textId="77777777" w:rsidR="009F657C" w:rsidRPr="008E78CE" w:rsidRDefault="009F657C" w:rsidP="009F657C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  <w:rtl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21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71FF7777" w14:textId="6D808E53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>
              <w:rPr>
                <w:rFonts w:ascii="Traditional Arabic" w:hAnsi="Traditional Arabic" w:hint="cs"/>
                <w:bCs w:val="0"/>
                <w:color w:val="000000"/>
                <w:szCs w:val="24"/>
                <w:rtl/>
                <w:lang w:eastAsia="ar-SA"/>
              </w:rPr>
              <w:t xml:space="preserve">د. </w:t>
            </w: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بدر بن عبد الرحمن الربعي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70970CAF" w14:textId="75CA20BB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>
              <w:rPr>
                <w:rFonts w:ascii="Traditional Arabic" w:hAnsi="Traditional Arabic" w:hint="cs"/>
                <w:bCs w:val="0"/>
                <w:color w:val="000000"/>
                <w:szCs w:val="24"/>
                <w:rtl/>
                <w:lang w:eastAsia="ar-SA"/>
              </w:rPr>
              <w:t>أستاذ مساعد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6DCE9613" w14:textId="0C0EA1A5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25034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29604486" w14:textId="285BDD88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6D3198A0" w14:textId="674E72C9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>
              <w:rPr>
                <w:rFonts w:ascii="Traditional Arabic" w:hAnsi="Traditional Arabic" w:hint="cs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22B92B10" w14:textId="38122BB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9F657C" w:rsidRPr="001D6013" w14:paraId="4F7B192C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3B68B52D" w14:textId="77777777" w:rsidR="009F657C" w:rsidRPr="008E78CE" w:rsidRDefault="009F657C" w:rsidP="009F657C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  <w:rtl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22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3AFB475B" w14:textId="2C9C40C5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د. فيصل طيفور أحمد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54ED36E3" w14:textId="016D9E49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 مساعد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2B5F9196" w14:textId="655E0C64" w:rsidR="009F657C" w:rsidRPr="00F148BC" w:rsidRDefault="009F657C" w:rsidP="009F657C">
            <w:pPr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76395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0C60E948" w14:textId="640E492B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ودان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7CE23510" w14:textId="1319F10F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>
              <w:rPr>
                <w:rFonts w:ascii="Traditional Arabic" w:hAnsi="Traditional Arabic" w:hint="cs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0D1A92B6" w14:textId="2C23CA7F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9F657C" w:rsidRPr="001D6013" w14:paraId="4EEC6B78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1AFBC886" w14:textId="111A9681" w:rsidR="009F657C" w:rsidRPr="008E78CE" w:rsidRDefault="009F657C" w:rsidP="009F657C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  <w:rtl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23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484877A6" w14:textId="3748B429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9F657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د. أحمد رشيد عبدالغني</w:t>
            </w:r>
            <w:r w:rsidRPr="009F657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ab/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1F22F346" w14:textId="685F9E4C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9F657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 مساعد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1ADB8159" w14:textId="3B69E82C" w:rsidR="009F657C" w:rsidRPr="00F148BC" w:rsidRDefault="009F657C" w:rsidP="009F657C">
            <w:pPr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9F657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75928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71FE00A8" w14:textId="32609FDF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>
              <w:rPr>
                <w:rFonts w:ascii="Traditional Arabic" w:hAnsi="Traditional Arabic" w:hint="cs"/>
                <w:bCs w:val="0"/>
                <w:color w:val="000000"/>
                <w:szCs w:val="24"/>
                <w:rtl/>
                <w:lang w:eastAsia="ar-SA"/>
              </w:rPr>
              <w:t>مصر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386C1841" w14:textId="7589C4A9" w:rsidR="009F657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>
              <w:rPr>
                <w:rFonts w:ascii="Traditional Arabic" w:hAnsi="Traditional Arabic" w:hint="cs"/>
                <w:bCs w:val="0"/>
                <w:color w:val="000000"/>
                <w:szCs w:val="24"/>
                <w:rtl/>
                <w:lang w:eastAsia="ar-SA"/>
              </w:rPr>
              <w:t>----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25EB4CC2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9F657C" w:rsidRPr="001D6013" w14:paraId="2257A093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40818AA5" w14:textId="440C995F" w:rsidR="009F657C" w:rsidRPr="008E78CE" w:rsidRDefault="009F657C" w:rsidP="009F657C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  <w:rtl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24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44B0B7BB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عبدالرحمن بن دخيل الله الدخيل الله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4A8547F7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محاضر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7626B00F" w14:textId="77777777" w:rsidR="009F657C" w:rsidRPr="00F148BC" w:rsidRDefault="009F657C" w:rsidP="009F657C">
            <w:pPr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19831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453D2DC7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57120EB9" w14:textId="4F488ADC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>
              <w:rPr>
                <w:rFonts w:ascii="Traditional Arabic" w:hAnsi="Traditional Arabic" w:hint="cs"/>
                <w:bCs w:val="0"/>
                <w:color w:val="000000"/>
                <w:szCs w:val="24"/>
                <w:rtl/>
                <w:lang w:eastAsia="ar-SA"/>
              </w:rPr>
              <w:t>مبتعث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6ACBAA78" w14:textId="741C3AC2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9F657C" w:rsidRPr="001D6013" w14:paraId="736B79E5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16B7FF4C" w14:textId="3264A86E" w:rsidR="009F657C" w:rsidRPr="008E78CE" w:rsidRDefault="009F657C" w:rsidP="009F657C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25</w:t>
            </w:r>
          </w:p>
        </w:tc>
        <w:tc>
          <w:tcPr>
            <w:tcW w:w="2729" w:type="dxa"/>
            <w:shd w:val="clear" w:color="auto" w:fill="DBE5F1" w:themeFill="accent1" w:themeFillTint="33"/>
          </w:tcPr>
          <w:p w14:paraId="2BC9BC8F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علي بن محمد السعوي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75538B65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محاضر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21178C8B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29383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1F7764E0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</w:t>
            </w:r>
          </w:p>
        </w:tc>
        <w:tc>
          <w:tcPr>
            <w:tcW w:w="3207" w:type="dxa"/>
            <w:shd w:val="clear" w:color="auto" w:fill="DBE5F1" w:themeFill="accent1" w:themeFillTint="33"/>
          </w:tcPr>
          <w:p w14:paraId="42659794" w14:textId="601B9FDD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>
              <w:rPr>
                <w:rFonts w:ascii="Traditional Arabic" w:hAnsi="Traditional Arabic" w:hint="cs"/>
                <w:bCs w:val="0"/>
                <w:color w:val="000000"/>
                <w:szCs w:val="24"/>
                <w:rtl/>
                <w:lang w:eastAsia="ar-SA"/>
              </w:rPr>
              <w:t>مبتعث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14:paraId="4E74D711" w14:textId="7A070F65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</w:p>
        </w:tc>
      </w:tr>
      <w:tr w:rsidR="009F657C" w:rsidRPr="001D6013" w14:paraId="48E80435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7D303468" w14:textId="5A9E5269" w:rsidR="009F657C" w:rsidRPr="008E78CE" w:rsidRDefault="009F657C" w:rsidP="009F657C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26</w:t>
            </w:r>
          </w:p>
        </w:tc>
        <w:tc>
          <w:tcPr>
            <w:tcW w:w="2729" w:type="dxa"/>
            <w:shd w:val="clear" w:color="auto" w:fill="FDE9D9" w:themeFill="accent6" w:themeFillTint="33"/>
          </w:tcPr>
          <w:p w14:paraId="3D57817A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د. حنان بنت يونس القديمات</w:t>
            </w:r>
          </w:p>
        </w:tc>
        <w:tc>
          <w:tcPr>
            <w:tcW w:w="1271" w:type="dxa"/>
            <w:shd w:val="clear" w:color="auto" w:fill="FDE9D9" w:themeFill="accent6" w:themeFillTint="33"/>
          </w:tcPr>
          <w:p w14:paraId="610EFD5C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 مشارك</w:t>
            </w:r>
          </w:p>
        </w:tc>
        <w:tc>
          <w:tcPr>
            <w:tcW w:w="1125" w:type="dxa"/>
            <w:shd w:val="clear" w:color="auto" w:fill="FDE9D9" w:themeFill="accent6" w:themeFillTint="33"/>
          </w:tcPr>
          <w:p w14:paraId="171A9CAC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140330</w:t>
            </w:r>
          </w:p>
        </w:tc>
        <w:tc>
          <w:tcPr>
            <w:tcW w:w="1125" w:type="dxa"/>
            <w:shd w:val="clear" w:color="auto" w:fill="FDE9D9" w:themeFill="accent6" w:themeFillTint="33"/>
          </w:tcPr>
          <w:p w14:paraId="72F93BB0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ردنية</w:t>
            </w:r>
          </w:p>
        </w:tc>
        <w:tc>
          <w:tcPr>
            <w:tcW w:w="3207" w:type="dxa"/>
            <w:shd w:val="clear" w:color="auto" w:fill="FDE9D9" w:themeFill="accent6" w:themeFillTint="33"/>
          </w:tcPr>
          <w:p w14:paraId="5E73BA88" w14:textId="2B9BF73B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>
              <w:rPr>
                <w:rFonts w:ascii="Traditional Arabic" w:hAnsi="Traditional Arabic" w:hint="cs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FDE9D9" w:themeFill="accent6" w:themeFillTint="33"/>
          </w:tcPr>
          <w:p w14:paraId="18C7ED51" w14:textId="7BE69DAF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</w:p>
        </w:tc>
      </w:tr>
      <w:tr w:rsidR="009F657C" w:rsidRPr="000C6712" w14:paraId="636ACC58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07F63F8C" w14:textId="06CC66CE" w:rsidR="009F657C" w:rsidRPr="008E78CE" w:rsidRDefault="009F657C" w:rsidP="009F657C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27</w:t>
            </w:r>
          </w:p>
        </w:tc>
        <w:tc>
          <w:tcPr>
            <w:tcW w:w="2729" w:type="dxa"/>
            <w:shd w:val="clear" w:color="auto" w:fill="FDE9D9" w:themeFill="accent6" w:themeFillTint="33"/>
          </w:tcPr>
          <w:p w14:paraId="0CF08C9E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د. صفاء أبو زيد رشيد</w:t>
            </w:r>
          </w:p>
        </w:tc>
        <w:tc>
          <w:tcPr>
            <w:tcW w:w="1271" w:type="dxa"/>
            <w:shd w:val="clear" w:color="auto" w:fill="FDE9D9" w:themeFill="accent6" w:themeFillTint="33"/>
          </w:tcPr>
          <w:p w14:paraId="034F4A11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أستاذ مساعد</w:t>
            </w:r>
          </w:p>
        </w:tc>
        <w:tc>
          <w:tcPr>
            <w:tcW w:w="1125" w:type="dxa"/>
            <w:shd w:val="clear" w:color="auto" w:fill="FDE9D9" w:themeFill="accent6" w:themeFillTint="33"/>
          </w:tcPr>
          <w:p w14:paraId="13D9184A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76697</w:t>
            </w:r>
          </w:p>
        </w:tc>
        <w:tc>
          <w:tcPr>
            <w:tcW w:w="1125" w:type="dxa"/>
            <w:shd w:val="clear" w:color="auto" w:fill="FDE9D9" w:themeFill="accent6" w:themeFillTint="33"/>
          </w:tcPr>
          <w:p w14:paraId="0A858583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مصرية</w:t>
            </w:r>
          </w:p>
        </w:tc>
        <w:tc>
          <w:tcPr>
            <w:tcW w:w="3207" w:type="dxa"/>
            <w:shd w:val="clear" w:color="auto" w:fill="FDE9D9" w:themeFill="accent6" w:themeFillTint="33"/>
          </w:tcPr>
          <w:p w14:paraId="3F5FA6AA" w14:textId="377E9AB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>
              <w:rPr>
                <w:rFonts w:ascii="Traditional Arabic" w:hAnsi="Traditional Arabic" w:hint="cs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FDE9D9" w:themeFill="accent6" w:themeFillTint="33"/>
          </w:tcPr>
          <w:p w14:paraId="5389AAD0" w14:textId="593C367D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9F657C" w:rsidRPr="001D6013" w14:paraId="2D750199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132E438F" w14:textId="6A90AC73" w:rsidR="009F657C" w:rsidRPr="008E78CE" w:rsidRDefault="009F657C" w:rsidP="009F657C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28</w:t>
            </w:r>
          </w:p>
        </w:tc>
        <w:tc>
          <w:tcPr>
            <w:tcW w:w="2729" w:type="dxa"/>
            <w:shd w:val="clear" w:color="auto" w:fill="FDE9D9" w:themeFill="accent6" w:themeFillTint="33"/>
          </w:tcPr>
          <w:p w14:paraId="70E27487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د. هاجر بنت محمد المحسن</w:t>
            </w:r>
          </w:p>
        </w:tc>
        <w:tc>
          <w:tcPr>
            <w:tcW w:w="1271" w:type="dxa"/>
            <w:shd w:val="clear" w:color="auto" w:fill="FDE9D9" w:themeFill="accent6" w:themeFillTint="33"/>
          </w:tcPr>
          <w:p w14:paraId="3A9D45FF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محاضر</w:t>
            </w:r>
          </w:p>
        </w:tc>
        <w:tc>
          <w:tcPr>
            <w:tcW w:w="1125" w:type="dxa"/>
            <w:shd w:val="clear" w:color="auto" w:fill="FDE9D9" w:themeFill="accent6" w:themeFillTint="33"/>
          </w:tcPr>
          <w:p w14:paraId="3E93114B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26625</w:t>
            </w:r>
          </w:p>
        </w:tc>
        <w:tc>
          <w:tcPr>
            <w:tcW w:w="1125" w:type="dxa"/>
            <w:shd w:val="clear" w:color="auto" w:fill="FDE9D9" w:themeFill="accent6" w:themeFillTint="33"/>
          </w:tcPr>
          <w:p w14:paraId="2B0B32EE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ة</w:t>
            </w:r>
          </w:p>
        </w:tc>
        <w:tc>
          <w:tcPr>
            <w:tcW w:w="3207" w:type="dxa"/>
            <w:shd w:val="clear" w:color="auto" w:fill="FDE9D9" w:themeFill="accent6" w:themeFillTint="33"/>
          </w:tcPr>
          <w:p w14:paraId="67AD8F47" w14:textId="43142496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D877E5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FDE9D9" w:themeFill="accent6" w:themeFillTint="33"/>
          </w:tcPr>
          <w:p w14:paraId="085E8730" w14:textId="7603333F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</w:p>
        </w:tc>
      </w:tr>
      <w:tr w:rsidR="009F657C" w:rsidRPr="000C6712" w14:paraId="2B6CF186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7CCB1728" w14:textId="4B3499C8" w:rsidR="009F657C" w:rsidRPr="008E78CE" w:rsidRDefault="009F657C" w:rsidP="009F657C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29</w:t>
            </w:r>
          </w:p>
        </w:tc>
        <w:tc>
          <w:tcPr>
            <w:tcW w:w="2729" w:type="dxa"/>
            <w:shd w:val="clear" w:color="auto" w:fill="FDE9D9" w:themeFill="accent6" w:themeFillTint="33"/>
          </w:tcPr>
          <w:p w14:paraId="16444BCD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د. فاطمة بنت فضي المخلفي</w:t>
            </w:r>
          </w:p>
        </w:tc>
        <w:tc>
          <w:tcPr>
            <w:tcW w:w="1271" w:type="dxa"/>
            <w:shd w:val="clear" w:color="auto" w:fill="FDE9D9" w:themeFill="accent6" w:themeFillTint="33"/>
          </w:tcPr>
          <w:p w14:paraId="551CAB19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محاضر</w:t>
            </w:r>
          </w:p>
        </w:tc>
        <w:tc>
          <w:tcPr>
            <w:tcW w:w="1125" w:type="dxa"/>
            <w:shd w:val="clear" w:color="auto" w:fill="FDE9D9" w:themeFill="accent6" w:themeFillTint="33"/>
          </w:tcPr>
          <w:p w14:paraId="47DCBDB1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26041</w:t>
            </w:r>
          </w:p>
        </w:tc>
        <w:tc>
          <w:tcPr>
            <w:tcW w:w="1125" w:type="dxa"/>
            <w:shd w:val="clear" w:color="auto" w:fill="FDE9D9" w:themeFill="accent6" w:themeFillTint="33"/>
          </w:tcPr>
          <w:p w14:paraId="7A660072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ة</w:t>
            </w:r>
          </w:p>
        </w:tc>
        <w:tc>
          <w:tcPr>
            <w:tcW w:w="3207" w:type="dxa"/>
            <w:shd w:val="clear" w:color="auto" w:fill="FDE9D9" w:themeFill="accent6" w:themeFillTint="33"/>
          </w:tcPr>
          <w:p w14:paraId="362C0AC1" w14:textId="76CC6576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D877E5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FDE9D9" w:themeFill="accent6" w:themeFillTint="33"/>
          </w:tcPr>
          <w:p w14:paraId="52A552F9" w14:textId="73D1EFEB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</w:p>
        </w:tc>
      </w:tr>
      <w:tr w:rsidR="009F657C" w:rsidRPr="001D6013" w14:paraId="48AF51B4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0D7A7E12" w14:textId="3BFC7DF9" w:rsidR="009F657C" w:rsidRPr="008E78CE" w:rsidRDefault="009F657C" w:rsidP="009F657C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30</w:t>
            </w:r>
          </w:p>
        </w:tc>
        <w:tc>
          <w:tcPr>
            <w:tcW w:w="2729" w:type="dxa"/>
            <w:shd w:val="clear" w:color="auto" w:fill="FDE9D9" w:themeFill="accent6" w:themeFillTint="33"/>
          </w:tcPr>
          <w:p w14:paraId="2F432A98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د. منيرة بنت عبد الله العشرة</w:t>
            </w:r>
          </w:p>
        </w:tc>
        <w:tc>
          <w:tcPr>
            <w:tcW w:w="1271" w:type="dxa"/>
            <w:shd w:val="clear" w:color="auto" w:fill="FDE9D9" w:themeFill="accent6" w:themeFillTint="33"/>
          </w:tcPr>
          <w:p w14:paraId="3EC5C995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محاضر</w:t>
            </w:r>
          </w:p>
        </w:tc>
        <w:tc>
          <w:tcPr>
            <w:tcW w:w="1125" w:type="dxa"/>
            <w:shd w:val="clear" w:color="auto" w:fill="FDE9D9" w:themeFill="accent6" w:themeFillTint="33"/>
          </w:tcPr>
          <w:p w14:paraId="44D33418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26700</w:t>
            </w:r>
          </w:p>
        </w:tc>
        <w:tc>
          <w:tcPr>
            <w:tcW w:w="1125" w:type="dxa"/>
            <w:shd w:val="clear" w:color="auto" w:fill="FDE9D9" w:themeFill="accent6" w:themeFillTint="33"/>
          </w:tcPr>
          <w:p w14:paraId="758243D3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ة</w:t>
            </w:r>
          </w:p>
        </w:tc>
        <w:tc>
          <w:tcPr>
            <w:tcW w:w="3207" w:type="dxa"/>
            <w:shd w:val="clear" w:color="auto" w:fill="FDE9D9" w:themeFill="accent6" w:themeFillTint="33"/>
          </w:tcPr>
          <w:p w14:paraId="2170DDF4" w14:textId="1A5D6385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D877E5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-----</w:t>
            </w:r>
          </w:p>
        </w:tc>
        <w:tc>
          <w:tcPr>
            <w:tcW w:w="1543" w:type="dxa"/>
            <w:shd w:val="clear" w:color="auto" w:fill="FDE9D9" w:themeFill="accent6" w:themeFillTint="33"/>
          </w:tcPr>
          <w:p w14:paraId="01FFAD7D" w14:textId="57EE0A46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</w:p>
        </w:tc>
      </w:tr>
      <w:tr w:rsidR="009F657C" w14:paraId="1545891F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08DE3033" w14:textId="60799E02" w:rsidR="009F657C" w:rsidRPr="008E78CE" w:rsidRDefault="009F657C" w:rsidP="009F657C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  <w:rtl/>
              </w:rPr>
            </w:pPr>
            <w:r w:rsidRPr="008E78CE">
              <w:rPr>
                <w:rFonts w:ascii="Traditional Arabic" w:hAnsi="Traditional Arabic"/>
                <w:b/>
                <w:szCs w:val="24"/>
                <w:rtl/>
              </w:rPr>
              <w:t>31</w:t>
            </w:r>
          </w:p>
        </w:tc>
        <w:tc>
          <w:tcPr>
            <w:tcW w:w="2729" w:type="dxa"/>
            <w:shd w:val="clear" w:color="auto" w:fill="FDE9D9" w:themeFill="accent6" w:themeFillTint="33"/>
          </w:tcPr>
          <w:p w14:paraId="4EEBDBC9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هاجر بنت دبيان الدبيان</w:t>
            </w:r>
          </w:p>
        </w:tc>
        <w:tc>
          <w:tcPr>
            <w:tcW w:w="1271" w:type="dxa"/>
            <w:shd w:val="clear" w:color="auto" w:fill="FDE9D9" w:themeFill="accent6" w:themeFillTint="33"/>
          </w:tcPr>
          <w:p w14:paraId="495B7DE5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محاضر</w:t>
            </w:r>
          </w:p>
        </w:tc>
        <w:tc>
          <w:tcPr>
            <w:tcW w:w="1125" w:type="dxa"/>
            <w:shd w:val="clear" w:color="auto" w:fill="FDE9D9" w:themeFill="accent6" w:themeFillTint="33"/>
          </w:tcPr>
          <w:p w14:paraId="55F985CB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26600</w:t>
            </w:r>
          </w:p>
        </w:tc>
        <w:tc>
          <w:tcPr>
            <w:tcW w:w="1125" w:type="dxa"/>
            <w:shd w:val="clear" w:color="auto" w:fill="FDE9D9" w:themeFill="accent6" w:themeFillTint="33"/>
          </w:tcPr>
          <w:p w14:paraId="608EA126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ة</w:t>
            </w:r>
          </w:p>
        </w:tc>
        <w:tc>
          <w:tcPr>
            <w:tcW w:w="3207" w:type="dxa"/>
            <w:shd w:val="clear" w:color="auto" w:fill="FDE9D9" w:themeFill="accent6" w:themeFillTint="33"/>
          </w:tcPr>
          <w:p w14:paraId="5AC917EE" w14:textId="66AC25EA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>
              <w:rPr>
                <w:rFonts w:ascii="Traditional Arabic" w:hAnsi="Traditional Arabic" w:hint="cs"/>
                <w:bCs w:val="0"/>
                <w:color w:val="000000"/>
                <w:szCs w:val="24"/>
                <w:rtl/>
                <w:lang w:eastAsia="ar-SA"/>
              </w:rPr>
              <w:t>مبتعثة</w:t>
            </w:r>
          </w:p>
        </w:tc>
        <w:tc>
          <w:tcPr>
            <w:tcW w:w="1543" w:type="dxa"/>
            <w:shd w:val="clear" w:color="auto" w:fill="FDE9D9" w:themeFill="accent6" w:themeFillTint="33"/>
          </w:tcPr>
          <w:p w14:paraId="6FA7D93A" w14:textId="620CFBAA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</w:p>
        </w:tc>
      </w:tr>
      <w:tr w:rsidR="009F657C" w:rsidRPr="001D6013" w14:paraId="7E20F9DA" w14:textId="77777777" w:rsidTr="00D877E5">
        <w:trPr>
          <w:trHeight w:val="70"/>
        </w:trPr>
        <w:tc>
          <w:tcPr>
            <w:tcW w:w="523" w:type="dxa"/>
            <w:shd w:val="clear" w:color="auto" w:fill="A6A6A6" w:themeFill="background1" w:themeFillShade="A6"/>
          </w:tcPr>
          <w:p w14:paraId="27AA3844" w14:textId="521175E9" w:rsidR="009F657C" w:rsidRPr="008E78CE" w:rsidRDefault="009F657C" w:rsidP="009F657C">
            <w:pPr>
              <w:widowControl w:val="0"/>
              <w:jc w:val="center"/>
              <w:rPr>
                <w:rFonts w:ascii="Traditional Arabic" w:hAnsi="Traditional Arabic"/>
                <w:b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szCs w:val="24"/>
                <w:rtl/>
              </w:rPr>
              <w:t>32</w:t>
            </w:r>
          </w:p>
        </w:tc>
        <w:tc>
          <w:tcPr>
            <w:tcW w:w="2729" w:type="dxa"/>
            <w:shd w:val="clear" w:color="auto" w:fill="FDE9D9" w:themeFill="accent6" w:themeFillTint="33"/>
          </w:tcPr>
          <w:p w14:paraId="483D3F8D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نوره بنت حمود السيف</w:t>
            </w:r>
          </w:p>
        </w:tc>
        <w:tc>
          <w:tcPr>
            <w:tcW w:w="1271" w:type="dxa"/>
            <w:shd w:val="clear" w:color="auto" w:fill="FDE9D9" w:themeFill="accent6" w:themeFillTint="33"/>
          </w:tcPr>
          <w:p w14:paraId="70BBDC8F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محاضر</w:t>
            </w:r>
          </w:p>
        </w:tc>
        <w:tc>
          <w:tcPr>
            <w:tcW w:w="1125" w:type="dxa"/>
            <w:shd w:val="clear" w:color="auto" w:fill="FDE9D9" w:themeFill="accent6" w:themeFillTint="33"/>
          </w:tcPr>
          <w:p w14:paraId="72096011" w14:textId="77777777" w:rsidR="009F657C" w:rsidRPr="00F148BC" w:rsidRDefault="009F657C" w:rsidP="009F657C">
            <w:pPr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26638</w:t>
            </w:r>
          </w:p>
        </w:tc>
        <w:tc>
          <w:tcPr>
            <w:tcW w:w="1125" w:type="dxa"/>
            <w:shd w:val="clear" w:color="auto" w:fill="FDE9D9" w:themeFill="accent6" w:themeFillTint="33"/>
          </w:tcPr>
          <w:p w14:paraId="6CB771C5" w14:textId="77777777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 w:rsidRPr="00F148BC"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  <w:t>سعودية</w:t>
            </w:r>
          </w:p>
        </w:tc>
        <w:tc>
          <w:tcPr>
            <w:tcW w:w="3207" w:type="dxa"/>
            <w:shd w:val="clear" w:color="auto" w:fill="FDE9D9" w:themeFill="accent6" w:themeFillTint="33"/>
          </w:tcPr>
          <w:p w14:paraId="54948DAC" w14:textId="0315B659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lang w:eastAsia="ar-SA"/>
              </w:rPr>
            </w:pPr>
            <w:r>
              <w:rPr>
                <w:rFonts w:ascii="Traditional Arabic" w:hAnsi="Traditional Arabic" w:hint="cs"/>
                <w:bCs w:val="0"/>
                <w:color w:val="000000"/>
                <w:szCs w:val="24"/>
                <w:rtl/>
                <w:lang w:eastAsia="ar-SA"/>
              </w:rPr>
              <w:t>مبتعثة</w:t>
            </w:r>
          </w:p>
        </w:tc>
        <w:tc>
          <w:tcPr>
            <w:tcW w:w="1543" w:type="dxa"/>
            <w:shd w:val="clear" w:color="auto" w:fill="FDE9D9" w:themeFill="accent6" w:themeFillTint="33"/>
          </w:tcPr>
          <w:p w14:paraId="620BEA1B" w14:textId="271F999A" w:rsidR="009F657C" w:rsidRPr="00F148BC" w:rsidRDefault="009F657C" w:rsidP="009F657C">
            <w:pPr>
              <w:widowControl w:val="0"/>
              <w:tabs>
                <w:tab w:val="left" w:pos="0"/>
              </w:tabs>
              <w:jc w:val="center"/>
              <w:rPr>
                <w:rFonts w:ascii="Traditional Arabic" w:hAnsi="Traditional Arabic"/>
                <w:bCs w:val="0"/>
                <w:color w:val="000000"/>
                <w:szCs w:val="24"/>
                <w:rtl/>
                <w:lang w:eastAsia="ar-SA"/>
              </w:rPr>
            </w:pPr>
          </w:p>
        </w:tc>
      </w:tr>
    </w:tbl>
    <w:p w14:paraId="6062E393" w14:textId="77777777" w:rsidR="008E78CE" w:rsidRPr="008E78CE" w:rsidRDefault="008E78CE" w:rsidP="008E78CE">
      <w:pPr>
        <w:ind w:left="6480" w:firstLine="720"/>
        <w:jc w:val="center"/>
        <w:rPr>
          <w:rFonts w:ascii="Traditional Arabic" w:hAnsi="Traditional Arabic"/>
          <w:b/>
          <w:sz w:val="14"/>
          <w:szCs w:val="14"/>
          <w:rtl/>
        </w:rPr>
      </w:pPr>
    </w:p>
    <w:p w14:paraId="715A7BEE" w14:textId="79608020" w:rsidR="0085334B" w:rsidRPr="008E78CE" w:rsidRDefault="008E78CE" w:rsidP="008E78CE">
      <w:pPr>
        <w:spacing w:after="240"/>
        <w:ind w:left="6480" w:firstLine="720"/>
        <w:jc w:val="center"/>
        <w:rPr>
          <w:rFonts w:ascii="Traditional Arabic" w:hAnsi="Traditional Arabic"/>
          <w:b/>
          <w:sz w:val="30"/>
          <w:szCs w:val="30"/>
          <w:rtl/>
        </w:rPr>
      </w:pPr>
      <w:r w:rsidRPr="008E78CE">
        <w:rPr>
          <w:rFonts w:ascii="Traditional Arabic" w:hAnsi="Traditional Arabic"/>
          <w:b/>
          <w:noProof/>
          <w:sz w:val="30"/>
          <w:szCs w:val="30"/>
          <w:rtl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C5960F" wp14:editId="722D3470">
                <wp:simplePos x="0" y="0"/>
                <wp:positionH relativeFrom="column">
                  <wp:posOffset>149225</wp:posOffset>
                </wp:positionH>
                <wp:positionV relativeFrom="paragraph">
                  <wp:posOffset>299085</wp:posOffset>
                </wp:positionV>
                <wp:extent cx="1136015" cy="207328"/>
                <wp:effectExtent l="38100" t="38100" r="26035" b="40640"/>
                <wp:wrapNone/>
                <wp:docPr id="8" name="حبر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36015" cy="20732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6D3D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حبر 8" o:spid="_x0000_s1026" type="#_x0000_t75" style="position:absolute;left:0;text-align:left;margin-left:11.4pt;margin-top:23.2pt;width:90.15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">
                <v:imagedata r:id="rId9" o:title=""/>
              </v:shape>
            </w:pict>
          </mc:Fallback>
        </mc:AlternateContent>
      </w:r>
      <w:r w:rsidR="0085334B" w:rsidRPr="008E78CE">
        <w:rPr>
          <w:rFonts w:ascii="Traditional Arabic" w:hAnsi="Traditional Arabic"/>
          <w:b/>
          <w:sz w:val="30"/>
          <w:szCs w:val="30"/>
          <w:rtl/>
        </w:rPr>
        <w:t>رئيس قسم أصول الفقه</w:t>
      </w:r>
    </w:p>
    <w:p w14:paraId="28DB4F41" w14:textId="33DC6961" w:rsidR="006043DD" w:rsidRPr="008E78CE" w:rsidRDefault="003A22DA" w:rsidP="008E78CE">
      <w:pPr>
        <w:ind w:left="6480" w:firstLine="720"/>
        <w:jc w:val="center"/>
        <w:rPr>
          <w:rFonts w:ascii="Traditional Arabic" w:hAnsi="Traditional Arabic"/>
          <w:b/>
          <w:sz w:val="30"/>
          <w:szCs w:val="30"/>
        </w:rPr>
      </w:pPr>
      <w:r w:rsidRPr="008E78CE">
        <w:rPr>
          <w:rFonts w:ascii="Traditional Arabic" w:hAnsi="Traditional Arabic"/>
          <w:b/>
          <w:noProof/>
          <w:sz w:val="30"/>
          <w:szCs w:val="30"/>
          <w:rtl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F29BFD" wp14:editId="1C9A9F77">
                <wp:simplePos x="0" y="0"/>
                <wp:positionH relativeFrom="column">
                  <wp:posOffset>8417480</wp:posOffset>
                </wp:positionH>
                <wp:positionV relativeFrom="paragraph">
                  <wp:posOffset>331105</wp:posOffset>
                </wp:positionV>
                <wp:extent cx="360" cy="360"/>
                <wp:effectExtent l="38100" t="38100" r="38100" b="38100"/>
                <wp:wrapNone/>
                <wp:docPr id="4" name="حبر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252F5B" id="حبر 4" o:spid="_x0000_s1026" type="#_x0000_t75" style="position:absolute;left:0;text-align:left;margin-left:662.45pt;margin-top:25.7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PagUKvSAQAAmQQAABAAAAAAAAAA&#10;AAAAAAAA0wMAAGRycy9pbmsvaW5rMS54bWxQSwECLQAUAAYACAAAACEAgJK5TN8AAAALAQAADwAA&#10;AAAAAAAAAAAAAADTBQAAZHJzL2Rvd25yZXYueG1sUEsBAi0AFAAGAAgAAAAhAHkYvJ2/AAAAIQEA&#10;ABkAAAAAAAAAAAAAAAAA3wYAAGRycy9fcmVscy9lMm9Eb2MueG1sLnJlbHNQSwUGAAAAAAYABgB4&#10;AQAA1QcAAAAA&#10;">
                <v:imagedata r:id="rId11" o:title=""/>
              </v:shape>
            </w:pict>
          </mc:Fallback>
        </mc:AlternateContent>
      </w:r>
      <w:r w:rsidR="00E045D5" w:rsidRPr="008E78CE">
        <w:rPr>
          <w:rFonts w:ascii="Traditional Arabic" w:hAnsi="Traditional Arabic"/>
          <w:b/>
          <w:sz w:val="30"/>
          <w:szCs w:val="30"/>
          <w:rtl/>
        </w:rPr>
        <w:t xml:space="preserve">محمد بن </w:t>
      </w:r>
      <w:proofErr w:type="gramStart"/>
      <w:r w:rsidR="00231842" w:rsidRPr="008E78CE">
        <w:rPr>
          <w:rFonts w:ascii="Traditional Arabic" w:hAnsi="Traditional Arabic"/>
          <w:b/>
          <w:sz w:val="30"/>
          <w:szCs w:val="30"/>
          <w:rtl/>
        </w:rPr>
        <w:t>عبدالله</w:t>
      </w:r>
      <w:proofErr w:type="gramEnd"/>
      <w:r w:rsidR="00231842" w:rsidRPr="008E78CE">
        <w:rPr>
          <w:rFonts w:ascii="Traditional Arabic" w:hAnsi="Traditional Arabic"/>
          <w:b/>
          <w:sz w:val="30"/>
          <w:szCs w:val="30"/>
          <w:rtl/>
        </w:rPr>
        <w:t xml:space="preserve"> الطويل</w:t>
      </w:r>
    </w:p>
    <w:sectPr w:rsidR="006043DD" w:rsidRPr="008E78CE" w:rsidSect="008E78CE">
      <w:headerReference w:type="default" r:id="rId12"/>
      <w:pgSz w:w="11906" w:h="16838"/>
      <w:pgMar w:top="1134" w:right="1134" w:bottom="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DDF63" w14:textId="77777777" w:rsidR="0002043F" w:rsidRDefault="0002043F" w:rsidP="00FE270B">
      <w:r>
        <w:separator/>
      </w:r>
    </w:p>
  </w:endnote>
  <w:endnote w:type="continuationSeparator" w:id="0">
    <w:p w14:paraId="5A3B7576" w14:textId="77777777" w:rsidR="0002043F" w:rsidRDefault="0002043F" w:rsidP="00FE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EEEA7" w14:textId="77777777" w:rsidR="0002043F" w:rsidRDefault="0002043F" w:rsidP="00FE270B">
      <w:r>
        <w:separator/>
      </w:r>
    </w:p>
  </w:footnote>
  <w:footnote w:type="continuationSeparator" w:id="0">
    <w:p w14:paraId="6BA415A6" w14:textId="77777777" w:rsidR="0002043F" w:rsidRDefault="0002043F" w:rsidP="00FE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A0808" w14:textId="203DC421" w:rsidR="008C5953" w:rsidRDefault="00F148BC" w:rsidP="0013268B">
    <w:pPr>
      <w:pStyle w:val="a8"/>
      <w:tabs>
        <w:tab w:val="clear" w:pos="4153"/>
        <w:tab w:val="clear" w:pos="8306"/>
        <w:tab w:val="center" w:pos="481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08A7AE" wp14:editId="005456F0">
              <wp:simplePos x="0" y="0"/>
              <wp:positionH relativeFrom="column">
                <wp:posOffset>3861435</wp:posOffset>
              </wp:positionH>
              <wp:positionV relativeFrom="paragraph">
                <wp:posOffset>-231140</wp:posOffset>
              </wp:positionV>
              <wp:extent cx="2810510" cy="1038225"/>
              <wp:effectExtent l="0" t="0" r="889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051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31A2F" w14:textId="77777777" w:rsidR="008C5953" w:rsidRPr="00F148BC" w:rsidRDefault="008C5953" w:rsidP="0013268B">
                          <w:pPr>
                            <w:jc w:val="center"/>
                            <w:rPr>
                              <w:rFonts w:ascii="Lotus Linotype" w:hAnsi="Lotus Linotype" w:cs="AL-Mohanad Bold"/>
                              <w:sz w:val="26"/>
                              <w:szCs w:val="26"/>
                              <w:rtl/>
                            </w:rPr>
                          </w:pPr>
                          <w:r w:rsidRPr="00F148BC">
                            <w:rPr>
                              <w:rFonts w:ascii="Lotus Linotype" w:hAnsi="Lotus Linotype" w:cs="AL-Mohanad Bold"/>
                              <w:sz w:val="26"/>
                              <w:szCs w:val="26"/>
                              <w:rtl/>
                            </w:rPr>
                            <w:t>المملكة العرب</w:t>
                          </w:r>
                          <w:r w:rsidR="006A42B6" w:rsidRPr="00F148BC">
                            <w:rPr>
                              <w:rFonts w:ascii="Lotus Linotype" w:hAnsi="Lotus Linotype" w:cs="AL-Mohanad Bold" w:hint="cs"/>
                              <w:sz w:val="26"/>
                              <w:szCs w:val="26"/>
                              <w:rtl/>
                            </w:rPr>
                            <w:t>ي</w:t>
                          </w:r>
                          <w:r w:rsidRPr="00F148BC">
                            <w:rPr>
                              <w:rFonts w:ascii="Lotus Linotype" w:hAnsi="Lotus Linotype" w:cs="AL-Mohanad Bold"/>
                              <w:sz w:val="26"/>
                              <w:szCs w:val="26"/>
                              <w:rtl/>
                            </w:rPr>
                            <w:t xml:space="preserve">ة السعودية </w:t>
                          </w:r>
                        </w:p>
                        <w:p w14:paraId="44704202" w14:textId="77777777" w:rsidR="008C5953" w:rsidRPr="00F148BC" w:rsidRDefault="008C5953" w:rsidP="006A42B6">
                          <w:pPr>
                            <w:jc w:val="center"/>
                            <w:rPr>
                              <w:rFonts w:ascii="Lotus Linotype" w:hAnsi="Lotus Linotype" w:cs="AL-Mohanad Bold"/>
                              <w:sz w:val="26"/>
                              <w:szCs w:val="26"/>
                              <w:rtl/>
                            </w:rPr>
                          </w:pPr>
                          <w:r w:rsidRPr="00F148BC">
                            <w:rPr>
                              <w:rFonts w:ascii="Lotus Linotype" w:hAnsi="Lotus Linotype" w:cs="AL-Mohanad Bold"/>
                              <w:sz w:val="26"/>
                              <w:szCs w:val="26"/>
                              <w:rtl/>
                            </w:rPr>
                            <w:t xml:space="preserve">وزارة التعليم </w:t>
                          </w:r>
                        </w:p>
                        <w:p w14:paraId="21A124C4" w14:textId="77777777" w:rsidR="008C5953" w:rsidRPr="00F148BC" w:rsidRDefault="008C5953" w:rsidP="0013268B">
                          <w:pPr>
                            <w:jc w:val="center"/>
                            <w:rPr>
                              <w:rFonts w:ascii="Lotus Linotype" w:hAnsi="Lotus Linotype" w:cs="AL-Mohanad Bold"/>
                              <w:sz w:val="26"/>
                              <w:szCs w:val="26"/>
                              <w:rtl/>
                            </w:rPr>
                          </w:pPr>
                          <w:r w:rsidRPr="00F148BC">
                            <w:rPr>
                              <w:rFonts w:ascii="Lotus Linotype" w:hAnsi="Lotus Linotype" w:cs="AL-Mohanad Bold"/>
                              <w:sz w:val="26"/>
                              <w:szCs w:val="26"/>
                              <w:rtl/>
                            </w:rPr>
                            <w:t xml:space="preserve">جامعة القصيم </w:t>
                          </w:r>
                        </w:p>
                        <w:p w14:paraId="3E0C251B" w14:textId="77777777" w:rsidR="008C5953" w:rsidRPr="00F148BC" w:rsidRDefault="008C5953" w:rsidP="0013268B">
                          <w:pPr>
                            <w:jc w:val="center"/>
                            <w:rPr>
                              <w:rFonts w:ascii="Lotus Linotype" w:hAnsi="Lotus Linotype" w:cs="AL-Mohanad Bold"/>
                              <w:sz w:val="26"/>
                              <w:szCs w:val="26"/>
                              <w:rtl/>
                            </w:rPr>
                          </w:pPr>
                          <w:r w:rsidRPr="00F148BC">
                            <w:rPr>
                              <w:rFonts w:ascii="Lotus Linotype" w:hAnsi="Lotus Linotype" w:cs="AL-Mohanad Bold"/>
                              <w:sz w:val="26"/>
                              <w:szCs w:val="26"/>
                              <w:rtl/>
                            </w:rPr>
                            <w:t xml:space="preserve">كلية الشريعة والدراسات الإسلامية </w:t>
                          </w:r>
                        </w:p>
                        <w:p w14:paraId="72F85599" w14:textId="77777777" w:rsidR="008C5953" w:rsidRPr="00F148BC" w:rsidRDefault="008C5953" w:rsidP="00C978F5">
                          <w:pPr>
                            <w:jc w:val="center"/>
                            <w:rPr>
                              <w:rFonts w:ascii="Lotus Linotype" w:hAnsi="Lotus Linotype" w:cs="AL-Mohanad Bold"/>
                              <w:sz w:val="26"/>
                              <w:szCs w:val="26"/>
                              <w:rtl/>
                            </w:rPr>
                          </w:pPr>
                          <w:r w:rsidRPr="00F148BC">
                            <w:rPr>
                              <w:rFonts w:ascii="Lotus Linotype" w:hAnsi="Lotus Linotype" w:cs="AL-Mohanad Bold" w:hint="cs"/>
                              <w:sz w:val="26"/>
                              <w:szCs w:val="26"/>
                              <w:rtl/>
                            </w:rPr>
                            <w:t xml:space="preserve">قسم </w:t>
                          </w:r>
                          <w:r w:rsidR="00C978F5" w:rsidRPr="00F148BC">
                            <w:rPr>
                              <w:rFonts w:ascii="Lotus Linotype" w:hAnsi="Lotus Linotype" w:cs="AL-Mohanad Bold" w:hint="cs"/>
                              <w:sz w:val="26"/>
                              <w:szCs w:val="26"/>
                              <w:rtl/>
                            </w:rPr>
                            <w:t>أصول الفقه</w:t>
                          </w:r>
                        </w:p>
                        <w:p w14:paraId="3BF8B1CA" w14:textId="77777777" w:rsidR="008C5953" w:rsidRPr="00CF7BD4" w:rsidRDefault="008C5953" w:rsidP="0013268B">
                          <w:pPr>
                            <w:rPr>
                              <w:b/>
                              <w:bCs w:val="0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08A7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05pt;margin-top:-18.2pt;width:221.3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" stroked="f">
              <v:textbox>
                <w:txbxContent>
                  <w:p w14:paraId="15E31A2F" w14:textId="77777777" w:rsidR="008C5953" w:rsidRPr="00F148BC" w:rsidRDefault="008C5953" w:rsidP="0013268B">
                    <w:pPr>
                      <w:jc w:val="center"/>
                      <w:rPr>
                        <w:rFonts w:ascii="Lotus Linotype" w:hAnsi="Lotus Linotype" w:cs="AL-Mohanad Bold"/>
                        <w:sz w:val="26"/>
                        <w:szCs w:val="26"/>
                        <w:rtl/>
                      </w:rPr>
                    </w:pPr>
                    <w:r w:rsidRPr="00F148BC">
                      <w:rPr>
                        <w:rFonts w:ascii="Lotus Linotype" w:hAnsi="Lotus Linotype" w:cs="AL-Mohanad Bold"/>
                        <w:sz w:val="26"/>
                        <w:szCs w:val="26"/>
                        <w:rtl/>
                      </w:rPr>
                      <w:t>المملكة العرب</w:t>
                    </w:r>
                    <w:r w:rsidR="006A42B6" w:rsidRPr="00F148BC">
                      <w:rPr>
                        <w:rFonts w:ascii="Lotus Linotype" w:hAnsi="Lotus Linotype" w:cs="AL-Mohanad Bold" w:hint="cs"/>
                        <w:sz w:val="26"/>
                        <w:szCs w:val="26"/>
                        <w:rtl/>
                      </w:rPr>
                      <w:t>ي</w:t>
                    </w:r>
                    <w:r w:rsidRPr="00F148BC">
                      <w:rPr>
                        <w:rFonts w:ascii="Lotus Linotype" w:hAnsi="Lotus Linotype" w:cs="AL-Mohanad Bold"/>
                        <w:sz w:val="26"/>
                        <w:szCs w:val="26"/>
                        <w:rtl/>
                      </w:rPr>
                      <w:t xml:space="preserve">ة السعودية </w:t>
                    </w:r>
                  </w:p>
                  <w:p w14:paraId="44704202" w14:textId="77777777" w:rsidR="008C5953" w:rsidRPr="00F148BC" w:rsidRDefault="008C5953" w:rsidP="006A42B6">
                    <w:pPr>
                      <w:jc w:val="center"/>
                      <w:rPr>
                        <w:rFonts w:ascii="Lotus Linotype" w:hAnsi="Lotus Linotype" w:cs="AL-Mohanad Bold"/>
                        <w:sz w:val="26"/>
                        <w:szCs w:val="26"/>
                        <w:rtl/>
                      </w:rPr>
                    </w:pPr>
                    <w:r w:rsidRPr="00F148BC">
                      <w:rPr>
                        <w:rFonts w:ascii="Lotus Linotype" w:hAnsi="Lotus Linotype" w:cs="AL-Mohanad Bold"/>
                        <w:sz w:val="26"/>
                        <w:szCs w:val="26"/>
                        <w:rtl/>
                      </w:rPr>
                      <w:t xml:space="preserve">وزارة التعليم </w:t>
                    </w:r>
                  </w:p>
                  <w:p w14:paraId="21A124C4" w14:textId="77777777" w:rsidR="008C5953" w:rsidRPr="00F148BC" w:rsidRDefault="008C5953" w:rsidP="0013268B">
                    <w:pPr>
                      <w:jc w:val="center"/>
                      <w:rPr>
                        <w:rFonts w:ascii="Lotus Linotype" w:hAnsi="Lotus Linotype" w:cs="AL-Mohanad Bold"/>
                        <w:sz w:val="26"/>
                        <w:szCs w:val="26"/>
                        <w:rtl/>
                      </w:rPr>
                    </w:pPr>
                    <w:r w:rsidRPr="00F148BC">
                      <w:rPr>
                        <w:rFonts w:ascii="Lotus Linotype" w:hAnsi="Lotus Linotype" w:cs="AL-Mohanad Bold"/>
                        <w:sz w:val="26"/>
                        <w:szCs w:val="26"/>
                        <w:rtl/>
                      </w:rPr>
                      <w:t xml:space="preserve">جامعة القصيم </w:t>
                    </w:r>
                  </w:p>
                  <w:p w14:paraId="3E0C251B" w14:textId="77777777" w:rsidR="008C5953" w:rsidRPr="00F148BC" w:rsidRDefault="008C5953" w:rsidP="0013268B">
                    <w:pPr>
                      <w:jc w:val="center"/>
                      <w:rPr>
                        <w:rFonts w:ascii="Lotus Linotype" w:hAnsi="Lotus Linotype" w:cs="AL-Mohanad Bold"/>
                        <w:sz w:val="26"/>
                        <w:szCs w:val="26"/>
                        <w:rtl/>
                      </w:rPr>
                    </w:pPr>
                    <w:r w:rsidRPr="00F148BC">
                      <w:rPr>
                        <w:rFonts w:ascii="Lotus Linotype" w:hAnsi="Lotus Linotype" w:cs="AL-Mohanad Bold"/>
                        <w:sz w:val="26"/>
                        <w:szCs w:val="26"/>
                        <w:rtl/>
                      </w:rPr>
                      <w:t xml:space="preserve">كلية الشريعة والدراسات الإسلامية </w:t>
                    </w:r>
                  </w:p>
                  <w:p w14:paraId="72F85599" w14:textId="77777777" w:rsidR="008C5953" w:rsidRPr="00F148BC" w:rsidRDefault="008C5953" w:rsidP="00C978F5">
                    <w:pPr>
                      <w:jc w:val="center"/>
                      <w:rPr>
                        <w:rFonts w:ascii="Lotus Linotype" w:hAnsi="Lotus Linotype" w:cs="AL-Mohanad Bold"/>
                        <w:sz w:val="26"/>
                        <w:szCs w:val="26"/>
                        <w:rtl/>
                      </w:rPr>
                    </w:pPr>
                    <w:r w:rsidRPr="00F148BC">
                      <w:rPr>
                        <w:rFonts w:ascii="Lotus Linotype" w:hAnsi="Lotus Linotype" w:cs="AL-Mohanad Bold" w:hint="cs"/>
                        <w:sz w:val="26"/>
                        <w:szCs w:val="26"/>
                        <w:rtl/>
                      </w:rPr>
                      <w:t xml:space="preserve">قسم </w:t>
                    </w:r>
                    <w:r w:rsidR="00C978F5" w:rsidRPr="00F148BC">
                      <w:rPr>
                        <w:rFonts w:ascii="Lotus Linotype" w:hAnsi="Lotus Linotype" w:cs="AL-Mohanad Bold" w:hint="cs"/>
                        <w:sz w:val="26"/>
                        <w:szCs w:val="26"/>
                        <w:rtl/>
                      </w:rPr>
                      <w:t>أصول الفقه</w:t>
                    </w:r>
                  </w:p>
                  <w:p w14:paraId="3BF8B1CA" w14:textId="77777777" w:rsidR="008C5953" w:rsidRPr="00CF7BD4" w:rsidRDefault="008C5953" w:rsidP="0013268B">
                    <w:pPr>
                      <w:rPr>
                        <w:b/>
                        <w:bCs w:val="0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2A09E2"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A2841F" wp14:editId="3DD564FB">
              <wp:simplePos x="0" y="0"/>
              <wp:positionH relativeFrom="column">
                <wp:posOffset>-539750</wp:posOffset>
              </wp:positionH>
              <wp:positionV relativeFrom="paragraph">
                <wp:posOffset>-29210</wp:posOffset>
              </wp:positionV>
              <wp:extent cx="2334260" cy="1021715"/>
              <wp:effectExtent l="3175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4260" cy="1021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7B0F5" w14:textId="4375BB55" w:rsidR="008C5953" w:rsidRPr="00F35780" w:rsidRDefault="00772F76" w:rsidP="00F94434">
                          <w:pPr>
                            <w:rPr>
                              <w:rFonts w:cs="AL-Mohanad Bold"/>
                              <w:sz w:val="32"/>
                              <w:szCs w:val="28"/>
                              <w:rtl/>
                            </w:rPr>
                          </w:pPr>
                          <w:r w:rsidRPr="00772F76">
                            <w:rPr>
                              <w:rFonts w:hint="cs"/>
                              <w:noProof/>
                              <w:szCs w:val="24"/>
                              <w:rtl/>
                            </w:rPr>
                            <w:drawing>
                              <wp:inline distT="0" distB="0" distL="0" distR="0" wp14:anchorId="7A0BF75B" wp14:editId="590D0410">
                                <wp:extent cx="2155190" cy="682625"/>
                                <wp:effectExtent l="0" t="0" r="0" b="3175"/>
                                <wp:docPr id="14" name="صورة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5190" cy="682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A2841F" id="Text Box 3" o:spid="_x0000_s1027" type="#_x0000_t202" style="position:absolute;left:0;text-align:left;margin-left:-42.5pt;margin-top:-2.3pt;width:183.8pt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wY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" stroked="f">
              <v:textbox>
                <w:txbxContent>
                  <w:p w14:paraId="6FA7B0F5" w14:textId="4375BB55" w:rsidR="008C5953" w:rsidRPr="00F35780" w:rsidRDefault="00772F76" w:rsidP="00F94434">
                    <w:pPr>
                      <w:rPr>
                        <w:rFonts w:cs="AL-Mohanad Bold"/>
                        <w:sz w:val="32"/>
                        <w:szCs w:val="28"/>
                        <w:rtl/>
                      </w:rPr>
                    </w:pPr>
                    <w:r w:rsidRPr="00772F76">
                      <w:rPr>
                        <w:rFonts w:hint="cs"/>
                        <w:noProof/>
                        <w:szCs w:val="24"/>
                        <w:rtl/>
                      </w:rPr>
                      <w:drawing>
                        <wp:inline distT="0" distB="0" distL="0" distR="0" wp14:anchorId="7A0BF75B" wp14:editId="590D0410">
                          <wp:extent cx="2155190" cy="682625"/>
                          <wp:effectExtent l="0" t="0" r="0" b="3175"/>
                          <wp:docPr id="14" name="صورة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5190" cy="682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C595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A39"/>
    <w:multiLevelType w:val="hybridMultilevel"/>
    <w:tmpl w:val="0A6EA30A"/>
    <w:lvl w:ilvl="0" w:tplc="DCB80E4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874C3"/>
    <w:multiLevelType w:val="hybridMultilevel"/>
    <w:tmpl w:val="6CE62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E3967"/>
    <w:multiLevelType w:val="hybridMultilevel"/>
    <w:tmpl w:val="DC2C4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0C9"/>
    <w:multiLevelType w:val="hybridMultilevel"/>
    <w:tmpl w:val="EF5C2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A4BDB"/>
    <w:multiLevelType w:val="hybridMultilevel"/>
    <w:tmpl w:val="A95A5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B5F15"/>
    <w:multiLevelType w:val="hybridMultilevel"/>
    <w:tmpl w:val="DC345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F7AB5"/>
    <w:multiLevelType w:val="hybridMultilevel"/>
    <w:tmpl w:val="8D6A8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99229A"/>
    <w:multiLevelType w:val="hybridMultilevel"/>
    <w:tmpl w:val="5F84E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D10B7"/>
    <w:multiLevelType w:val="hybridMultilevel"/>
    <w:tmpl w:val="04C20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8031D4"/>
    <w:multiLevelType w:val="hybridMultilevel"/>
    <w:tmpl w:val="B008C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0273C"/>
    <w:multiLevelType w:val="hybridMultilevel"/>
    <w:tmpl w:val="62B08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F22C33"/>
    <w:multiLevelType w:val="hybridMultilevel"/>
    <w:tmpl w:val="33CC7624"/>
    <w:lvl w:ilvl="0" w:tplc="B938149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1B5FB8"/>
    <w:multiLevelType w:val="hybridMultilevel"/>
    <w:tmpl w:val="FAB6D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DB4152"/>
    <w:multiLevelType w:val="hybridMultilevel"/>
    <w:tmpl w:val="536CC31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5C7C5031"/>
    <w:multiLevelType w:val="hybridMultilevel"/>
    <w:tmpl w:val="38989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02B1BF8"/>
    <w:multiLevelType w:val="hybridMultilevel"/>
    <w:tmpl w:val="5E488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28550F"/>
    <w:multiLevelType w:val="hybridMultilevel"/>
    <w:tmpl w:val="F27E523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77E2746"/>
    <w:multiLevelType w:val="hybridMultilevel"/>
    <w:tmpl w:val="B45EED56"/>
    <w:lvl w:ilvl="0" w:tplc="D1AE800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30482A"/>
    <w:multiLevelType w:val="hybridMultilevel"/>
    <w:tmpl w:val="71043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2A2FBB"/>
    <w:multiLevelType w:val="hybridMultilevel"/>
    <w:tmpl w:val="671ABEB4"/>
    <w:lvl w:ilvl="0" w:tplc="2E10A5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967E1"/>
    <w:multiLevelType w:val="hybridMultilevel"/>
    <w:tmpl w:val="4C607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AE25A0"/>
    <w:multiLevelType w:val="hybridMultilevel"/>
    <w:tmpl w:val="59E41306"/>
    <w:lvl w:ilvl="0" w:tplc="0316D838">
      <w:numFmt w:val="bullet"/>
      <w:lvlText w:val="-"/>
      <w:lvlJc w:val="left"/>
      <w:pPr>
        <w:ind w:left="785" w:hanging="360"/>
      </w:pPr>
      <w:rPr>
        <w:rFonts w:ascii="Traditional Arabic" w:eastAsia="Times New Roman" w:hAnsi="Traditional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AB55393"/>
    <w:multiLevelType w:val="hybridMultilevel"/>
    <w:tmpl w:val="E3F2688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7B06666B"/>
    <w:multiLevelType w:val="hybridMultilevel"/>
    <w:tmpl w:val="C556F9F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B1065CD"/>
    <w:multiLevelType w:val="hybridMultilevel"/>
    <w:tmpl w:val="73BC8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2"/>
  </w:num>
  <w:num w:numId="5">
    <w:abstractNumId w:val="1"/>
  </w:num>
  <w:num w:numId="6">
    <w:abstractNumId w:val="18"/>
  </w:num>
  <w:num w:numId="7">
    <w:abstractNumId w:val="5"/>
  </w:num>
  <w:num w:numId="8">
    <w:abstractNumId w:val="8"/>
  </w:num>
  <w:num w:numId="9">
    <w:abstractNumId w:val="10"/>
  </w:num>
  <w:num w:numId="10">
    <w:abstractNumId w:val="15"/>
  </w:num>
  <w:num w:numId="11">
    <w:abstractNumId w:val="12"/>
  </w:num>
  <w:num w:numId="12">
    <w:abstractNumId w:val="13"/>
  </w:num>
  <w:num w:numId="13">
    <w:abstractNumId w:val="16"/>
  </w:num>
  <w:num w:numId="14">
    <w:abstractNumId w:val="20"/>
  </w:num>
  <w:num w:numId="15">
    <w:abstractNumId w:val="24"/>
  </w:num>
  <w:num w:numId="16">
    <w:abstractNumId w:val="10"/>
  </w:num>
  <w:num w:numId="17">
    <w:abstractNumId w:val="14"/>
  </w:num>
  <w:num w:numId="18">
    <w:abstractNumId w:val="9"/>
  </w:num>
  <w:num w:numId="19">
    <w:abstractNumId w:val="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</w:num>
  <w:num w:numId="23">
    <w:abstractNumId w:val="11"/>
  </w:num>
  <w:num w:numId="24">
    <w:abstractNumId w:val="0"/>
  </w:num>
  <w:num w:numId="25">
    <w:abstractNumId w:val="4"/>
  </w:num>
  <w:num w:numId="26">
    <w:abstractNumId w:val="21"/>
  </w:num>
  <w:num w:numId="27">
    <w:abstractNumId w:val="17"/>
  </w:num>
  <w:num w:numId="2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65"/>
    <w:rsid w:val="000001F4"/>
    <w:rsid w:val="0000072E"/>
    <w:rsid w:val="00010217"/>
    <w:rsid w:val="00011496"/>
    <w:rsid w:val="00011EBC"/>
    <w:rsid w:val="000125B0"/>
    <w:rsid w:val="00012CC5"/>
    <w:rsid w:val="00012DAB"/>
    <w:rsid w:val="00014E14"/>
    <w:rsid w:val="00017D82"/>
    <w:rsid w:val="00017F25"/>
    <w:rsid w:val="0002043F"/>
    <w:rsid w:val="00021C01"/>
    <w:rsid w:val="00022950"/>
    <w:rsid w:val="000238E6"/>
    <w:rsid w:val="00023FD4"/>
    <w:rsid w:val="00024C0C"/>
    <w:rsid w:val="00026A7D"/>
    <w:rsid w:val="00026E69"/>
    <w:rsid w:val="00027023"/>
    <w:rsid w:val="00030656"/>
    <w:rsid w:val="00033092"/>
    <w:rsid w:val="00033B2A"/>
    <w:rsid w:val="00033BF5"/>
    <w:rsid w:val="000346D4"/>
    <w:rsid w:val="00034ADF"/>
    <w:rsid w:val="00035FF1"/>
    <w:rsid w:val="0004268E"/>
    <w:rsid w:val="00047ECB"/>
    <w:rsid w:val="00052587"/>
    <w:rsid w:val="00053B48"/>
    <w:rsid w:val="00055319"/>
    <w:rsid w:val="00056B2C"/>
    <w:rsid w:val="000716E7"/>
    <w:rsid w:val="000746A7"/>
    <w:rsid w:val="00074EB3"/>
    <w:rsid w:val="0007502A"/>
    <w:rsid w:val="000751DD"/>
    <w:rsid w:val="000763FF"/>
    <w:rsid w:val="00076C1E"/>
    <w:rsid w:val="000778B2"/>
    <w:rsid w:val="000811C4"/>
    <w:rsid w:val="00082329"/>
    <w:rsid w:val="00082DE5"/>
    <w:rsid w:val="000835E0"/>
    <w:rsid w:val="00084B12"/>
    <w:rsid w:val="00090411"/>
    <w:rsid w:val="00090DCD"/>
    <w:rsid w:val="00092501"/>
    <w:rsid w:val="00092957"/>
    <w:rsid w:val="000940AA"/>
    <w:rsid w:val="00096290"/>
    <w:rsid w:val="000966C0"/>
    <w:rsid w:val="00096C45"/>
    <w:rsid w:val="00097A15"/>
    <w:rsid w:val="000A0FD5"/>
    <w:rsid w:val="000A15D6"/>
    <w:rsid w:val="000A2718"/>
    <w:rsid w:val="000A419E"/>
    <w:rsid w:val="000A5227"/>
    <w:rsid w:val="000A587E"/>
    <w:rsid w:val="000B15D0"/>
    <w:rsid w:val="000B2122"/>
    <w:rsid w:val="000B2998"/>
    <w:rsid w:val="000B30C5"/>
    <w:rsid w:val="000B7CCE"/>
    <w:rsid w:val="000C0217"/>
    <w:rsid w:val="000C10FF"/>
    <w:rsid w:val="000C2967"/>
    <w:rsid w:val="000C6428"/>
    <w:rsid w:val="000C6AC4"/>
    <w:rsid w:val="000C749A"/>
    <w:rsid w:val="000D2D40"/>
    <w:rsid w:val="000D4ACF"/>
    <w:rsid w:val="000D559D"/>
    <w:rsid w:val="000D5A25"/>
    <w:rsid w:val="000E0457"/>
    <w:rsid w:val="000E1018"/>
    <w:rsid w:val="000E265C"/>
    <w:rsid w:val="000E2FF1"/>
    <w:rsid w:val="000E39F1"/>
    <w:rsid w:val="000F0D7A"/>
    <w:rsid w:val="000F4541"/>
    <w:rsid w:val="001006E3"/>
    <w:rsid w:val="001017D0"/>
    <w:rsid w:val="00101F94"/>
    <w:rsid w:val="0010360A"/>
    <w:rsid w:val="001037B0"/>
    <w:rsid w:val="00103B7A"/>
    <w:rsid w:val="00103F5F"/>
    <w:rsid w:val="001077E7"/>
    <w:rsid w:val="00111915"/>
    <w:rsid w:val="00112030"/>
    <w:rsid w:val="00114D87"/>
    <w:rsid w:val="001201B4"/>
    <w:rsid w:val="001214C3"/>
    <w:rsid w:val="00126247"/>
    <w:rsid w:val="00126C81"/>
    <w:rsid w:val="0013157E"/>
    <w:rsid w:val="00131722"/>
    <w:rsid w:val="0013268B"/>
    <w:rsid w:val="0013696C"/>
    <w:rsid w:val="001402FF"/>
    <w:rsid w:val="00141C90"/>
    <w:rsid w:val="0014473A"/>
    <w:rsid w:val="00145272"/>
    <w:rsid w:val="00145CDB"/>
    <w:rsid w:val="00147287"/>
    <w:rsid w:val="0015448B"/>
    <w:rsid w:val="00161D35"/>
    <w:rsid w:val="00163A76"/>
    <w:rsid w:val="00164752"/>
    <w:rsid w:val="00167FB8"/>
    <w:rsid w:val="00171E1A"/>
    <w:rsid w:val="00172A43"/>
    <w:rsid w:val="00173DAB"/>
    <w:rsid w:val="0017467D"/>
    <w:rsid w:val="001752F4"/>
    <w:rsid w:val="00176E3A"/>
    <w:rsid w:val="001774E8"/>
    <w:rsid w:val="00177532"/>
    <w:rsid w:val="0018373D"/>
    <w:rsid w:val="00183C0B"/>
    <w:rsid w:val="00184376"/>
    <w:rsid w:val="0018446B"/>
    <w:rsid w:val="00185369"/>
    <w:rsid w:val="00186ECD"/>
    <w:rsid w:val="00187B4E"/>
    <w:rsid w:val="0019145B"/>
    <w:rsid w:val="00191FB8"/>
    <w:rsid w:val="0019384A"/>
    <w:rsid w:val="00195ED5"/>
    <w:rsid w:val="00196E9A"/>
    <w:rsid w:val="00196F12"/>
    <w:rsid w:val="0019739B"/>
    <w:rsid w:val="001A2293"/>
    <w:rsid w:val="001A3364"/>
    <w:rsid w:val="001A3A59"/>
    <w:rsid w:val="001A3D30"/>
    <w:rsid w:val="001A4B50"/>
    <w:rsid w:val="001B09E6"/>
    <w:rsid w:val="001B1626"/>
    <w:rsid w:val="001B35AF"/>
    <w:rsid w:val="001B600F"/>
    <w:rsid w:val="001C1926"/>
    <w:rsid w:val="001C1A3F"/>
    <w:rsid w:val="001C1C31"/>
    <w:rsid w:val="001C2BB9"/>
    <w:rsid w:val="001C2D91"/>
    <w:rsid w:val="001C4103"/>
    <w:rsid w:val="001C5723"/>
    <w:rsid w:val="001C6EE9"/>
    <w:rsid w:val="001D1637"/>
    <w:rsid w:val="001D1A5E"/>
    <w:rsid w:val="001D2D1E"/>
    <w:rsid w:val="001D3070"/>
    <w:rsid w:val="001D346B"/>
    <w:rsid w:val="001D705A"/>
    <w:rsid w:val="001E217C"/>
    <w:rsid w:val="001E4F44"/>
    <w:rsid w:val="001F1192"/>
    <w:rsid w:val="001F146B"/>
    <w:rsid w:val="001F58A7"/>
    <w:rsid w:val="001F5C33"/>
    <w:rsid w:val="00200B52"/>
    <w:rsid w:val="0020186A"/>
    <w:rsid w:val="00203CB3"/>
    <w:rsid w:val="0021104D"/>
    <w:rsid w:val="00211578"/>
    <w:rsid w:val="00211637"/>
    <w:rsid w:val="00214516"/>
    <w:rsid w:val="00214BDE"/>
    <w:rsid w:val="00215B57"/>
    <w:rsid w:val="0021611E"/>
    <w:rsid w:val="0022132D"/>
    <w:rsid w:val="00221D42"/>
    <w:rsid w:val="00223907"/>
    <w:rsid w:val="00231385"/>
    <w:rsid w:val="00231842"/>
    <w:rsid w:val="002325AF"/>
    <w:rsid w:val="00232D73"/>
    <w:rsid w:val="00234492"/>
    <w:rsid w:val="00235BD0"/>
    <w:rsid w:val="002408C7"/>
    <w:rsid w:val="002412AC"/>
    <w:rsid w:val="002421A7"/>
    <w:rsid w:val="00243059"/>
    <w:rsid w:val="0025110C"/>
    <w:rsid w:val="0025187C"/>
    <w:rsid w:val="00251E70"/>
    <w:rsid w:val="00252FFA"/>
    <w:rsid w:val="00254C30"/>
    <w:rsid w:val="0025579B"/>
    <w:rsid w:val="002567B5"/>
    <w:rsid w:val="002572E3"/>
    <w:rsid w:val="0026040B"/>
    <w:rsid w:val="00260F96"/>
    <w:rsid w:val="00262107"/>
    <w:rsid w:val="002626E1"/>
    <w:rsid w:val="002642FF"/>
    <w:rsid w:val="002659F0"/>
    <w:rsid w:val="00270337"/>
    <w:rsid w:val="00270AEF"/>
    <w:rsid w:val="0027138D"/>
    <w:rsid w:val="00271B12"/>
    <w:rsid w:val="002748DF"/>
    <w:rsid w:val="00275214"/>
    <w:rsid w:val="00275547"/>
    <w:rsid w:val="002814A3"/>
    <w:rsid w:val="00282438"/>
    <w:rsid w:val="00282BB4"/>
    <w:rsid w:val="00282F3B"/>
    <w:rsid w:val="00283103"/>
    <w:rsid w:val="0028448D"/>
    <w:rsid w:val="002876BE"/>
    <w:rsid w:val="0029123D"/>
    <w:rsid w:val="00291472"/>
    <w:rsid w:val="00293A3E"/>
    <w:rsid w:val="002942BE"/>
    <w:rsid w:val="002951B6"/>
    <w:rsid w:val="00297130"/>
    <w:rsid w:val="002975B2"/>
    <w:rsid w:val="002979CE"/>
    <w:rsid w:val="002A09E2"/>
    <w:rsid w:val="002A2A3E"/>
    <w:rsid w:val="002A7BBB"/>
    <w:rsid w:val="002B3383"/>
    <w:rsid w:val="002B3567"/>
    <w:rsid w:val="002B3E3F"/>
    <w:rsid w:val="002B7FEB"/>
    <w:rsid w:val="002C34BD"/>
    <w:rsid w:val="002C7DC3"/>
    <w:rsid w:val="002D393F"/>
    <w:rsid w:val="002D6CD7"/>
    <w:rsid w:val="002E1100"/>
    <w:rsid w:val="002E22AB"/>
    <w:rsid w:val="002E2C6B"/>
    <w:rsid w:val="002E3854"/>
    <w:rsid w:val="002F0A4B"/>
    <w:rsid w:val="002F1C96"/>
    <w:rsid w:val="002F3F26"/>
    <w:rsid w:val="00302089"/>
    <w:rsid w:val="00302933"/>
    <w:rsid w:val="00304602"/>
    <w:rsid w:val="00304993"/>
    <w:rsid w:val="003060A5"/>
    <w:rsid w:val="00311807"/>
    <w:rsid w:val="0031258C"/>
    <w:rsid w:val="00312D69"/>
    <w:rsid w:val="00313843"/>
    <w:rsid w:val="00314795"/>
    <w:rsid w:val="00320F90"/>
    <w:rsid w:val="00321BE5"/>
    <w:rsid w:val="00321EF1"/>
    <w:rsid w:val="00323EC3"/>
    <w:rsid w:val="003269F6"/>
    <w:rsid w:val="00327E60"/>
    <w:rsid w:val="00333057"/>
    <w:rsid w:val="003359AE"/>
    <w:rsid w:val="00336E74"/>
    <w:rsid w:val="003373E9"/>
    <w:rsid w:val="003415C7"/>
    <w:rsid w:val="003475CE"/>
    <w:rsid w:val="00347B10"/>
    <w:rsid w:val="003514B8"/>
    <w:rsid w:val="003559F8"/>
    <w:rsid w:val="00355E00"/>
    <w:rsid w:val="00357890"/>
    <w:rsid w:val="00357A51"/>
    <w:rsid w:val="0036021C"/>
    <w:rsid w:val="00362BB7"/>
    <w:rsid w:val="0036329B"/>
    <w:rsid w:val="003642ED"/>
    <w:rsid w:val="0037097B"/>
    <w:rsid w:val="0037193D"/>
    <w:rsid w:val="0037389F"/>
    <w:rsid w:val="00375724"/>
    <w:rsid w:val="00375B93"/>
    <w:rsid w:val="003769D7"/>
    <w:rsid w:val="00377E83"/>
    <w:rsid w:val="00381BD1"/>
    <w:rsid w:val="0038369A"/>
    <w:rsid w:val="00383E8B"/>
    <w:rsid w:val="00384880"/>
    <w:rsid w:val="00391546"/>
    <w:rsid w:val="00391FDA"/>
    <w:rsid w:val="003939A4"/>
    <w:rsid w:val="0039443D"/>
    <w:rsid w:val="00394F09"/>
    <w:rsid w:val="003A22DA"/>
    <w:rsid w:val="003A23B7"/>
    <w:rsid w:val="003A3C76"/>
    <w:rsid w:val="003A4847"/>
    <w:rsid w:val="003A4B3C"/>
    <w:rsid w:val="003A77EA"/>
    <w:rsid w:val="003A793F"/>
    <w:rsid w:val="003A7A98"/>
    <w:rsid w:val="003A7E66"/>
    <w:rsid w:val="003B31C9"/>
    <w:rsid w:val="003B5C20"/>
    <w:rsid w:val="003B752A"/>
    <w:rsid w:val="003C29F7"/>
    <w:rsid w:val="003C3554"/>
    <w:rsid w:val="003C37D6"/>
    <w:rsid w:val="003C385C"/>
    <w:rsid w:val="003C4B5A"/>
    <w:rsid w:val="003C654C"/>
    <w:rsid w:val="003C69D1"/>
    <w:rsid w:val="003C6C00"/>
    <w:rsid w:val="003C7B18"/>
    <w:rsid w:val="003D0551"/>
    <w:rsid w:val="003D1118"/>
    <w:rsid w:val="003D21E8"/>
    <w:rsid w:val="003D35DE"/>
    <w:rsid w:val="003D4DBB"/>
    <w:rsid w:val="003D6174"/>
    <w:rsid w:val="003D69B9"/>
    <w:rsid w:val="003D7069"/>
    <w:rsid w:val="003E0C00"/>
    <w:rsid w:val="003E1497"/>
    <w:rsid w:val="003E159F"/>
    <w:rsid w:val="003E4655"/>
    <w:rsid w:val="003E7DC5"/>
    <w:rsid w:val="003F55AD"/>
    <w:rsid w:val="003F58B5"/>
    <w:rsid w:val="003F5902"/>
    <w:rsid w:val="003F62D5"/>
    <w:rsid w:val="003F6E87"/>
    <w:rsid w:val="003F79D5"/>
    <w:rsid w:val="003F7ED3"/>
    <w:rsid w:val="004010E1"/>
    <w:rsid w:val="00401C11"/>
    <w:rsid w:val="00403B07"/>
    <w:rsid w:val="004050E8"/>
    <w:rsid w:val="00411AA8"/>
    <w:rsid w:val="00412299"/>
    <w:rsid w:val="00414805"/>
    <w:rsid w:val="00414E5B"/>
    <w:rsid w:val="004154B3"/>
    <w:rsid w:val="004157D8"/>
    <w:rsid w:val="00421090"/>
    <w:rsid w:val="00421517"/>
    <w:rsid w:val="00421E8B"/>
    <w:rsid w:val="00424208"/>
    <w:rsid w:val="00426328"/>
    <w:rsid w:val="00430DB6"/>
    <w:rsid w:val="00431716"/>
    <w:rsid w:val="00432C10"/>
    <w:rsid w:val="00432DB6"/>
    <w:rsid w:val="00432DE2"/>
    <w:rsid w:val="0043642B"/>
    <w:rsid w:val="00436969"/>
    <w:rsid w:val="004369A5"/>
    <w:rsid w:val="00436F81"/>
    <w:rsid w:val="00437801"/>
    <w:rsid w:val="004427D8"/>
    <w:rsid w:val="0044485E"/>
    <w:rsid w:val="00446061"/>
    <w:rsid w:val="00450440"/>
    <w:rsid w:val="00451BC5"/>
    <w:rsid w:val="00454CA2"/>
    <w:rsid w:val="004551DF"/>
    <w:rsid w:val="00455411"/>
    <w:rsid w:val="0045656B"/>
    <w:rsid w:val="004573E4"/>
    <w:rsid w:val="00463641"/>
    <w:rsid w:val="004663E1"/>
    <w:rsid w:val="0046697F"/>
    <w:rsid w:val="00467884"/>
    <w:rsid w:val="00467B19"/>
    <w:rsid w:val="00467BB3"/>
    <w:rsid w:val="00470676"/>
    <w:rsid w:val="004716A3"/>
    <w:rsid w:val="00473E38"/>
    <w:rsid w:val="00474EBE"/>
    <w:rsid w:val="004775AD"/>
    <w:rsid w:val="0048458F"/>
    <w:rsid w:val="0048549D"/>
    <w:rsid w:val="004876D8"/>
    <w:rsid w:val="00490595"/>
    <w:rsid w:val="0049350A"/>
    <w:rsid w:val="004961F8"/>
    <w:rsid w:val="004977E5"/>
    <w:rsid w:val="004A0B07"/>
    <w:rsid w:val="004A1D1B"/>
    <w:rsid w:val="004A2E6C"/>
    <w:rsid w:val="004A47FF"/>
    <w:rsid w:val="004A5CBB"/>
    <w:rsid w:val="004A68BF"/>
    <w:rsid w:val="004A6ED3"/>
    <w:rsid w:val="004A7C67"/>
    <w:rsid w:val="004B046E"/>
    <w:rsid w:val="004B36C6"/>
    <w:rsid w:val="004B37E6"/>
    <w:rsid w:val="004B3E01"/>
    <w:rsid w:val="004B4393"/>
    <w:rsid w:val="004B44BE"/>
    <w:rsid w:val="004B7B7B"/>
    <w:rsid w:val="004C0264"/>
    <w:rsid w:val="004C0AEA"/>
    <w:rsid w:val="004C69DE"/>
    <w:rsid w:val="004D05AE"/>
    <w:rsid w:val="004D064B"/>
    <w:rsid w:val="004D305A"/>
    <w:rsid w:val="004D4C9D"/>
    <w:rsid w:val="004D58E0"/>
    <w:rsid w:val="004E362E"/>
    <w:rsid w:val="004E3694"/>
    <w:rsid w:val="004F024C"/>
    <w:rsid w:val="004F4992"/>
    <w:rsid w:val="004F644E"/>
    <w:rsid w:val="004F6BE7"/>
    <w:rsid w:val="00501008"/>
    <w:rsid w:val="00505C3A"/>
    <w:rsid w:val="00507903"/>
    <w:rsid w:val="00510F16"/>
    <w:rsid w:val="005178B6"/>
    <w:rsid w:val="00517D90"/>
    <w:rsid w:val="00520A7B"/>
    <w:rsid w:val="005238E5"/>
    <w:rsid w:val="00524DE8"/>
    <w:rsid w:val="005253B5"/>
    <w:rsid w:val="00531EB5"/>
    <w:rsid w:val="005335E7"/>
    <w:rsid w:val="00534283"/>
    <w:rsid w:val="005360CB"/>
    <w:rsid w:val="005403E9"/>
    <w:rsid w:val="0054525E"/>
    <w:rsid w:val="00545746"/>
    <w:rsid w:val="00545C1A"/>
    <w:rsid w:val="00550E23"/>
    <w:rsid w:val="00551D5C"/>
    <w:rsid w:val="005520B4"/>
    <w:rsid w:val="00564A82"/>
    <w:rsid w:val="00565D32"/>
    <w:rsid w:val="005661CC"/>
    <w:rsid w:val="005703CD"/>
    <w:rsid w:val="005710F9"/>
    <w:rsid w:val="005722C7"/>
    <w:rsid w:val="00572F91"/>
    <w:rsid w:val="00573BD8"/>
    <w:rsid w:val="00573D9A"/>
    <w:rsid w:val="00576336"/>
    <w:rsid w:val="00581F29"/>
    <w:rsid w:val="00582805"/>
    <w:rsid w:val="00585C8F"/>
    <w:rsid w:val="00586675"/>
    <w:rsid w:val="00587582"/>
    <w:rsid w:val="00591AEF"/>
    <w:rsid w:val="00596BDE"/>
    <w:rsid w:val="00596FF8"/>
    <w:rsid w:val="005A01CD"/>
    <w:rsid w:val="005A204C"/>
    <w:rsid w:val="005A2483"/>
    <w:rsid w:val="005A2773"/>
    <w:rsid w:val="005A3748"/>
    <w:rsid w:val="005A3800"/>
    <w:rsid w:val="005A458A"/>
    <w:rsid w:val="005A7451"/>
    <w:rsid w:val="005B2957"/>
    <w:rsid w:val="005B3613"/>
    <w:rsid w:val="005B4EB5"/>
    <w:rsid w:val="005B6720"/>
    <w:rsid w:val="005C2A18"/>
    <w:rsid w:val="005C3E4A"/>
    <w:rsid w:val="005C45D6"/>
    <w:rsid w:val="005C461A"/>
    <w:rsid w:val="005C5C9C"/>
    <w:rsid w:val="005C6580"/>
    <w:rsid w:val="005C6BE8"/>
    <w:rsid w:val="005D0446"/>
    <w:rsid w:val="005D296E"/>
    <w:rsid w:val="005D3A08"/>
    <w:rsid w:val="005D7923"/>
    <w:rsid w:val="005D7974"/>
    <w:rsid w:val="005E3630"/>
    <w:rsid w:val="005E75CA"/>
    <w:rsid w:val="005E79BB"/>
    <w:rsid w:val="005F1036"/>
    <w:rsid w:val="005F1299"/>
    <w:rsid w:val="00601EDF"/>
    <w:rsid w:val="00602580"/>
    <w:rsid w:val="006043DD"/>
    <w:rsid w:val="006044E2"/>
    <w:rsid w:val="006107F7"/>
    <w:rsid w:val="00611314"/>
    <w:rsid w:val="00620BB4"/>
    <w:rsid w:val="00621ABA"/>
    <w:rsid w:val="006226BA"/>
    <w:rsid w:val="00623464"/>
    <w:rsid w:val="0062377F"/>
    <w:rsid w:val="00623BE0"/>
    <w:rsid w:val="00624BE2"/>
    <w:rsid w:val="00635C07"/>
    <w:rsid w:val="00636A87"/>
    <w:rsid w:val="00636DED"/>
    <w:rsid w:val="00640C72"/>
    <w:rsid w:val="00640E94"/>
    <w:rsid w:val="006416AA"/>
    <w:rsid w:val="006426BE"/>
    <w:rsid w:val="00644020"/>
    <w:rsid w:val="00644488"/>
    <w:rsid w:val="0064523A"/>
    <w:rsid w:val="006519C4"/>
    <w:rsid w:val="006536AF"/>
    <w:rsid w:val="00654188"/>
    <w:rsid w:val="006544CA"/>
    <w:rsid w:val="00655D73"/>
    <w:rsid w:val="00660538"/>
    <w:rsid w:val="00661B49"/>
    <w:rsid w:val="00662387"/>
    <w:rsid w:val="00663D4D"/>
    <w:rsid w:val="00665C83"/>
    <w:rsid w:val="0066607C"/>
    <w:rsid w:val="00666CCB"/>
    <w:rsid w:val="0067043B"/>
    <w:rsid w:val="00671901"/>
    <w:rsid w:val="00673A69"/>
    <w:rsid w:val="006748CC"/>
    <w:rsid w:val="0067527A"/>
    <w:rsid w:val="0067615C"/>
    <w:rsid w:val="00682F6C"/>
    <w:rsid w:val="006966B4"/>
    <w:rsid w:val="006A2F30"/>
    <w:rsid w:val="006A31FD"/>
    <w:rsid w:val="006A3958"/>
    <w:rsid w:val="006A42B6"/>
    <w:rsid w:val="006A6883"/>
    <w:rsid w:val="006B2F26"/>
    <w:rsid w:val="006B63F0"/>
    <w:rsid w:val="006C2AEE"/>
    <w:rsid w:val="006C312E"/>
    <w:rsid w:val="006C6A6E"/>
    <w:rsid w:val="006C6B10"/>
    <w:rsid w:val="006D3479"/>
    <w:rsid w:val="006D36F1"/>
    <w:rsid w:val="006D4287"/>
    <w:rsid w:val="006D7FBC"/>
    <w:rsid w:val="006D7FD4"/>
    <w:rsid w:val="006E055D"/>
    <w:rsid w:val="006E11E2"/>
    <w:rsid w:val="006E3BB7"/>
    <w:rsid w:val="006E3E54"/>
    <w:rsid w:val="006E4302"/>
    <w:rsid w:val="006E5431"/>
    <w:rsid w:val="006E5460"/>
    <w:rsid w:val="006E7164"/>
    <w:rsid w:val="006E75B8"/>
    <w:rsid w:val="006F05B7"/>
    <w:rsid w:val="006F3FC5"/>
    <w:rsid w:val="006F429A"/>
    <w:rsid w:val="00703071"/>
    <w:rsid w:val="00703E15"/>
    <w:rsid w:val="007044DC"/>
    <w:rsid w:val="00712F9F"/>
    <w:rsid w:val="007141D3"/>
    <w:rsid w:val="0072541C"/>
    <w:rsid w:val="007269F9"/>
    <w:rsid w:val="007308CB"/>
    <w:rsid w:val="00730A5A"/>
    <w:rsid w:val="00736C3D"/>
    <w:rsid w:val="00737514"/>
    <w:rsid w:val="00743690"/>
    <w:rsid w:val="00744954"/>
    <w:rsid w:val="007467D4"/>
    <w:rsid w:val="0074791A"/>
    <w:rsid w:val="00750490"/>
    <w:rsid w:val="00750966"/>
    <w:rsid w:val="00751E44"/>
    <w:rsid w:val="00751FED"/>
    <w:rsid w:val="0075322C"/>
    <w:rsid w:val="007532E8"/>
    <w:rsid w:val="007534FF"/>
    <w:rsid w:val="0075433E"/>
    <w:rsid w:val="007568EB"/>
    <w:rsid w:val="00757C46"/>
    <w:rsid w:val="00757ECB"/>
    <w:rsid w:val="00760FB5"/>
    <w:rsid w:val="007612C3"/>
    <w:rsid w:val="00762699"/>
    <w:rsid w:val="00762BA2"/>
    <w:rsid w:val="00763240"/>
    <w:rsid w:val="00764289"/>
    <w:rsid w:val="0076468D"/>
    <w:rsid w:val="00765249"/>
    <w:rsid w:val="00767244"/>
    <w:rsid w:val="00767CEC"/>
    <w:rsid w:val="00772F76"/>
    <w:rsid w:val="00773168"/>
    <w:rsid w:val="00773808"/>
    <w:rsid w:val="0077598A"/>
    <w:rsid w:val="00776946"/>
    <w:rsid w:val="00777ECA"/>
    <w:rsid w:val="00780125"/>
    <w:rsid w:val="0078041F"/>
    <w:rsid w:val="00792432"/>
    <w:rsid w:val="00792BE4"/>
    <w:rsid w:val="007958D9"/>
    <w:rsid w:val="007960B7"/>
    <w:rsid w:val="007978BE"/>
    <w:rsid w:val="00797B94"/>
    <w:rsid w:val="007A1B9E"/>
    <w:rsid w:val="007A3C9B"/>
    <w:rsid w:val="007A48BE"/>
    <w:rsid w:val="007A71AC"/>
    <w:rsid w:val="007A76A3"/>
    <w:rsid w:val="007A7F98"/>
    <w:rsid w:val="007B1E83"/>
    <w:rsid w:val="007B1F23"/>
    <w:rsid w:val="007B275E"/>
    <w:rsid w:val="007B4554"/>
    <w:rsid w:val="007B63FD"/>
    <w:rsid w:val="007B7129"/>
    <w:rsid w:val="007B754D"/>
    <w:rsid w:val="007C0CDB"/>
    <w:rsid w:val="007C1AB1"/>
    <w:rsid w:val="007C1C94"/>
    <w:rsid w:val="007C314E"/>
    <w:rsid w:val="007D4DD5"/>
    <w:rsid w:val="007D71B9"/>
    <w:rsid w:val="007D7AA7"/>
    <w:rsid w:val="007E03A3"/>
    <w:rsid w:val="007E14D0"/>
    <w:rsid w:val="007E22F1"/>
    <w:rsid w:val="007E2852"/>
    <w:rsid w:val="007E55F2"/>
    <w:rsid w:val="007E6967"/>
    <w:rsid w:val="007E7545"/>
    <w:rsid w:val="007E79D1"/>
    <w:rsid w:val="007F2849"/>
    <w:rsid w:val="007F2BEF"/>
    <w:rsid w:val="007F323E"/>
    <w:rsid w:val="007F4804"/>
    <w:rsid w:val="007F6986"/>
    <w:rsid w:val="007F7029"/>
    <w:rsid w:val="00800030"/>
    <w:rsid w:val="00802B15"/>
    <w:rsid w:val="00803D7C"/>
    <w:rsid w:val="008040A8"/>
    <w:rsid w:val="008043E7"/>
    <w:rsid w:val="00805231"/>
    <w:rsid w:val="00805363"/>
    <w:rsid w:val="00805EE7"/>
    <w:rsid w:val="00806CEF"/>
    <w:rsid w:val="00806F3C"/>
    <w:rsid w:val="0081088D"/>
    <w:rsid w:val="008139C0"/>
    <w:rsid w:val="00814D8C"/>
    <w:rsid w:val="00817FB4"/>
    <w:rsid w:val="00820D9D"/>
    <w:rsid w:val="0082116E"/>
    <w:rsid w:val="00823531"/>
    <w:rsid w:val="008236C6"/>
    <w:rsid w:val="00824C33"/>
    <w:rsid w:val="00826A2E"/>
    <w:rsid w:val="008279D6"/>
    <w:rsid w:val="0083030B"/>
    <w:rsid w:val="00831048"/>
    <w:rsid w:val="00833885"/>
    <w:rsid w:val="008350C4"/>
    <w:rsid w:val="0083791D"/>
    <w:rsid w:val="008404D3"/>
    <w:rsid w:val="008417D3"/>
    <w:rsid w:val="00841B58"/>
    <w:rsid w:val="00841E11"/>
    <w:rsid w:val="00841F25"/>
    <w:rsid w:val="00842017"/>
    <w:rsid w:val="0084249B"/>
    <w:rsid w:val="008424CC"/>
    <w:rsid w:val="00846831"/>
    <w:rsid w:val="00846EAA"/>
    <w:rsid w:val="00851642"/>
    <w:rsid w:val="008522CD"/>
    <w:rsid w:val="0085334B"/>
    <w:rsid w:val="00853D7E"/>
    <w:rsid w:val="008543B6"/>
    <w:rsid w:val="008606BA"/>
    <w:rsid w:val="008626D3"/>
    <w:rsid w:val="00862FE8"/>
    <w:rsid w:val="00864BDE"/>
    <w:rsid w:val="0086579C"/>
    <w:rsid w:val="00866948"/>
    <w:rsid w:val="00871A29"/>
    <w:rsid w:val="008736F5"/>
    <w:rsid w:val="00880FC9"/>
    <w:rsid w:val="008817D3"/>
    <w:rsid w:val="00881AC2"/>
    <w:rsid w:val="00882751"/>
    <w:rsid w:val="0088329F"/>
    <w:rsid w:val="0088477A"/>
    <w:rsid w:val="008854A5"/>
    <w:rsid w:val="00886AF1"/>
    <w:rsid w:val="008940E7"/>
    <w:rsid w:val="008960F9"/>
    <w:rsid w:val="00897F32"/>
    <w:rsid w:val="008A29AA"/>
    <w:rsid w:val="008A2A16"/>
    <w:rsid w:val="008A3218"/>
    <w:rsid w:val="008A3408"/>
    <w:rsid w:val="008A395B"/>
    <w:rsid w:val="008A3F69"/>
    <w:rsid w:val="008A4ED8"/>
    <w:rsid w:val="008A5761"/>
    <w:rsid w:val="008A5FD9"/>
    <w:rsid w:val="008A6647"/>
    <w:rsid w:val="008A7A23"/>
    <w:rsid w:val="008C1B1F"/>
    <w:rsid w:val="008C3E5D"/>
    <w:rsid w:val="008C4085"/>
    <w:rsid w:val="008C4561"/>
    <w:rsid w:val="008C5953"/>
    <w:rsid w:val="008C70A2"/>
    <w:rsid w:val="008C7CA4"/>
    <w:rsid w:val="008D0965"/>
    <w:rsid w:val="008D0CE9"/>
    <w:rsid w:val="008D124C"/>
    <w:rsid w:val="008D1A71"/>
    <w:rsid w:val="008D3187"/>
    <w:rsid w:val="008D4095"/>
    <w:rsid w:val="008D5EDF"/>
    <w:rsid w:val="008D7751"/>
    <w:rsid w:val="008E179F"/>
    <w:rsid w:val="008E186B"/>
    <w:rsid w:val="008E21E8"/>
    <w:rsid w:val="008E4BE0"/>
    <w:rsid w:val="008E4CB5"/>
    <w:rsid w:val="008E53E7"/>
    <w:rsid w:val="008E5FD2"/>
    <w:rsid w:val="008E78CE"/>
    <w:rsid w:val="008F04AE"/>
    <w:rsid w:val="008F0784"/>
    <w:rsid w:val="008F0DE5"/>
    <w:rsid w:val="008F1518"/>
    <w:rsid w:val="008F20CE"/>
    <w:rsid w:val="008F3303"/>
    <w:rsid w:val="008F7232"/>
    <w:rsid w:val="0090064F"/>
    <w:rsid w:val="00903676"/>
    <w:rsid w:val="0090403C"/>
    <w:rsid w:val="009051B4"/>
    <w:rsid w:val="00910347"/>
    <w:rsid w:val="0091123F"/>
    <w:rsid w:val="00913EED"/>
    <w:rsid w:val="00915B72"/>
    <w:rsid w:val="00917703"/>
    <w:rsid w:val="00921687"/>
    <w:rsid w:val="00927B21"/>
    <w:rsid w:val="00931165"/>
    <w:rsid w:val="009313BD"/>
    <w:rsid w:val="00933C3B"/>
    <w:rsid w:val="00935F8F"/>
    <w:rsid w:val="00941F94"/>
    <w:rsid w:val="00942D26"/>
    <w:rsid w:val="009430A2"/>
    <w:rsid w:val="00943A2B"/>
    <w:rsid w:val="00945FE0"/>
    <w:rsid w:val="00946CE1"/>
    <w:rsid w:val="00946E80"/>
    <w:rsid w:val="00950673"/>
    <w:rsid w:val="009509C2"/>
    <w:rsid w:val="00950F8D"/>
    <w:rsid w:val="00952170"/>
    <w:rsid w:val="0095548F"/>
    <w:rsid w:val="00957B7E"/>
    <w:rsid w:val="00960E0C"/>
    <w:rsid w:val="00964801"/>
    <w:rsid w:val="009659E8"/>
    <w:rsid w:val="00966CAE"/>
    <w:rsid w:val="00966FD4"/>
    <w:rsid w:val="009676CE"/>
    <w:rsid w:val="00967A15"/>
    <w:rsid w:val="00972348"/>
    <w:rsid w:val="0097337F"/>
    <w:rsid w:val="00974798"/>
    <w:rsid w:val="00975701"/>
    <w:rsid w:val="00981354"/>
    <w:rsid w:val="00986553"/>
    <w:rsid w:val="00986E68"/>
    <w:rsid w:val="00991C94"/>
    <w:rsid w:val="00992533"/>
    <w:rsid w:val="00992E35"/>
    <w:rsid w:val="00993C3A"/>
    <w:rsid w:val="009942E3"/>
    <w:rsid w:val="00995063"/>
    <w:rsid w:val="009A007A"/>
    <w:rsid w:val="009A298E"/>
    <w:rsid w:val="009A391F"/>
    <w:rsid w:val="009A7027"/>
    <w:rsid w:val="009B21DC"/>
    <w:rsid w:val="009B301D"/>
    <w:rsid w:val="009B3088"/>
    <w:rsid w:val="009B4433"/>
    <w:rsid w:val="009B4D74"/>
    <w:rsid w:val="009B5976"/>
    <w:rsid w:val="009B65D8"/>
    <w:rsid w:val="009B7FF9"/>
    <w:rsid w:val="009C0D9A"/>
    <w:rsid w:val="009C2C1F"/>
    <w:rsid w:val="009C2D96"/>
    <w:rsid w:val="009C4F9E"/>
    <w:rsid w:val="009C6C9C"/>
    <w:rsid w:val="009D01B7"/>
    <w:rsid w:val="009D2C8D"/>
    <w:rsid w:val="009D34D7"/>
    <w:rsid w:val="009D3A74"/>
    <w:rsid w:val="009D4DC6"/>
    <w:rsid w:val="009D5D5C"/>
    <w:rsid w:val="009E07A5"/>
    <w:rsid w:val="009E1486"/>
    <w:rsid w:val="009E324B"/>
    <w:rsid w:val="009E3B1E"/>
    <w:rsid w:val="009F3948"/>
    <w:rsid w:val="009F3F02"/>
    <w:rsid w:val="009F44EC"/>
    <w:rsid w:val="009F4D40"/>
    <w:rsid w:val="009F657C"/>
    <w:rsid w:val="009F7978"/>
    <w:rsid w:val="009F7F6C"/>
    <w:rsid w:val="00A00071"/>
    <w:rsid w:val="00A0272A"/>
    <w:rsid w:val="00A06513"/>
    <w:rsid w:val="00A07CD8"/>
    <w:rsid w:val="00A129EA"/>
    <w:rsid w:val="00A15911"/>
    <w:rsid w:val="00A1693B"/>
    <w:rsid w:val="00A20A44"/>
    <w:rsid w:val="00A20F46"/>
    <w:rsid w:val="00A22105"/>
    <w:rsid w:val="00A24A40"/>
    <w:rsid w:val="00A26B81"/>
    <w:rsid w:val="00A3030E"/>
    <w:rsid w:val="00A3154A"/>
    <w:rsid w:val="00A32942"/>
    <w:rsid w:val="00A32E8B"/>
    <w:rsid w:val="00A352B5"/>
    <w:rsid w:val="00A36C22"/>
    <w:rsid w:val="00A3783D"/>
    <w:rsid w:val="00A43A92"/>
    <w:rsid w:val="00A45ABE"/>
    <w:rsid w:val="00A46931"/>
    <w:rsid w:val="00A50E17"/>
    <w:rsid w:val="00A5206F"/>
    <w:rsid w:val="00A62526"/>
    <w:rsid w:val="00A628EA"/>
    <w:rsid w:val="00A62EFC"/>
    <w:rsid w:val="00A73368"/>
    <w:rsid w:val="00A76031"/>
    <w:rsid w:val="00A80BDC"/>
    <w:rsid w:val="00A86C33"/>
    <w:rsid w:val="00A94B40"/>
    <w:rsid w:val="00A95DAE"/>
    <w:rsid w:val="00A95F64"/>
    <w:rsid w:val="00A96C55"/>
    <w:rsid w:val="00AA096D"/>
    <w:rsid w:val="00AA2401"/>
    <w:rsid w:val="00AA4443"/>
    <w:rsid w:val="00AA4B6A"/>
    <w:rsid w:val="00AA75B0"/>
    <w:rsid w:val="00AB2174"/>
    <w:rsid w:val="00AC1C69"/>
    <w:rsid w:val="00AC3058"/>
    <w:rsid w:val="00AC387B"/>
    <w:rsid w:val="00AC4F6F"/>
    <w:rsid w:val="00AD294E"/>
    <w:rsid w:val="00AD2C9C"/>
    <w:rsid w:val="00AD2D97"/>
    <w:rsid w:val="00AD5238"/>
    <w:rsid w:val="00AD779A"/>
    <w:rsid w:val="00AE33B4"/>
    <w:rsid w:val="00AE361F"/>
    <w:rsid w:val="00AE3706"/>
    <w:rsid w:val="00AF0646"/>
    <w:rsid w:val="00AF1BAA"/>
    <w:rsid w:val="00AF269A"/>
    <w:rsid w:val="00AF47E1"/>
    <w:rsid w:val="00AF53EC"/>
    <w:rsid w:val="00AF54EA"/>
    <w:rsid w:val="00AF6C01"/>
    <w:rsid w:val="00B02106"/>
    <w:rsid w:val="00B04380"/>
    <w:rsid w:val="00B1017E"/>
    <w:rsid w:val="00B14258"/>
    <w:rsid w:val="00B16ADA"/>
    <w:rsid w:val="00B20872"/>
    <w:rsid w:val="00B23DEF"/>
    <w:rsid w:val="00B24276"/>
    <w:rsid w:val="00B25C41"/>
    <w:rsid w:val="00B304C9"/>
    <w:rsid w:val="00B3161F"/>
    <w:rsid w:val="00B3393B"/>
    <w:rsid w:val="00B36309"/>
    <w:rsid w:val="00B37B03"/>
    <w:rsid w:val="00B41F0F"/>
    <w:rsid w:val="00B42EEF"/>
    <w:rsid w:val="00B43125"/>
    <w:rsid w:val="00B44792"/>
    <w:rsid w:val="00B45E93"/>
    <w:rsid w:val="00B45F36"/>
    <w:rsid w:val="00B47A83"/>
    <w:rsid w:val="00B47B12"/>
    <w:rsid w:val="00B47CEA"/>
    <w:rsid w:val="00B60A55"/>
    <w:rsid w:val="00B6223F"/>
    <w:rsid w:val="00B6364A"/>
    <w:rsid w:val="00B659EA"/>
    <w:rsid w:val="00B67162"/>
    <w:rsid w:val="00B709DF"/>
    <w:rsid w:val="00B71A4F"/>
    <w:rsid w:val="00B75F74"/>
    <w:rsid w:val="00B76310"/>
    <w:rsid w:val="00B7783D"/>
    <w:rsid w:val="00B8024E"/>
    <w:rsid w:val="00B805F5"/>
    <w:rsid w:val="00B807B4"/>
    <w:rsid w:val="00B81033"/>
    <w:rsid w:val="00B8165A"/>
    <w:rsid w:val="00B90EC1"/>
    <w:rsid w:val="00B932A5"/>
    <w:rsid w:val="00B939A7"/>
    <w:rsid w:val="00B93B23"/>
    <w:rsid w:val="00B9405B"/>
    <w:rsid w:val="00B95ACD"/>
    <w:rsid w:val="00B9701B"/>
    <w:rsid w:val="00B97B10"/>
    <w:rsid w:val="00BA4180"/>
    <w:rsid w:val="00BA4FE5"/>
    <w:rsid w:val="00BA7705"/>
    <w:rsid w:val="00BA7829"/>
    <w:rsid w:val="00BB0142"/>
    <w:rsid w:val="00BB0AE4"/>
    <w:rsid w:val="00BB2E66"/>
    <w:rsid w:val="00BB39B3"/>
    <w:rsid w:val="00BB5911"/>
    <w:rsid w:val="00BB5D9E"/>
    <w:rsid w:val="00BB79F3"/>
    <w:rsid w:val="00BC0FEF"/>
    <w:rsid w:val="00BC3ABC"/>
    <w:rsid w:val="00BC5193"/>
    <w:rsid w:val="00BC59E6"/>
    <w:rsid w:val="00BC627F"/>
    <w:rsid w:val="00BD2477"/>
    <w:rsid w:val="00BD5406"/>
    <w:rsid w:val="00BD559D"/>
    <w:rsid w:val="00BD5CB7"/>
    <w:rsid w:val="00BD5EFC"/>
    <w:rsid w:val="00BE321F"/>
    <w:rsid w:val="00BE5757"/>
    <w:rsid w:val="00BE6BF1"/>
    <w:rsid w:val="00BF5599"/>
    <w:rsid w:val="00C03F04"/>
    <w:rsid w:val="00C04F70"/>
    <w:rsid w:val="00C05F5E"/>
    <w:rsid w:val="00C062AD"/>
    <w:rsid w:val="00C06923"/>
    <w:rsid w:val="00C1004D"/>
    <w:rsid w:val="00C132AD"/>
    <w:rsid w:val="00C14087"/>
    <w:rsid w:val="00C17ABB"/>
    <w:rsid w:val="00C21892"/>
    <w:rsid w:val="00C219B8"/>
    <w:rsid w:val="00C23842"/>
    <w:rsid w:val="00C23950"/>
    <w:rsid w:val="00C2682C"/>
    <w:rsid w:val="00C271E2"/>
    <w:rsid w:val="00C27CAF"/>
    <w:rsid w:val="00C30C00"/>
    <w:rsid w:val="00C30D35"/>
    <w:rsid w:val="00C312F2"/>
    <w:rsid w:val="00C32333"/>
    <w:rsid w:val="00C33C3E"/>
    <w:rsid w:val="00C50F89"/>
    <w:rsid w:val="00C54BE8"/>
    <w:rsid w:val="00C554BA"/>
    <w:rsid w:val="00C55AD9"/>
    <w:rsid w:val="00C55C78"/>
    <w:rsid w:val="00C5736F"/>
    <w:rsid w:val="00C60304"/>
    <w:rsid w:val="00C62E60"/>
    <w:rsid w:val="00C631F4"/>
    <w:rsid w:val="00C6618A"/>
    <w:rsid w:val="00C729E0"/>
    <w:rsid w:val="00C72EAC"/>
    <w:rsid w:val="00C7474F"/>
    <w:rsid w:val="00C74C38"/>
    <w:rsid w:val="00C74E45"/>
    <w:rsid w:val="00C82EC5"/>
    <w:rsid w:val="00C8358C"/>
    <w:rsid w:val="00C85FB2"/>
    <w:rsid w:val="00C90347"/>
    <w:rsid w:val="00C9121A"/>
    <w:rsid w:val="00C91BB5"/>
    <w:rsid w:val="00C92330"/>
    <w:rsid w:val="00C923ED"/>
    <w:rsid w:val="00C924FD"/>
    <w:rsid w:val="00C93DD5"/>
    <w:rsid w:val="00C9528F"/>
    <w:rsid w:val="00C961F5"/>
    <w:rsid w:val="00C97251"/>
    <w:rsid w:val="00C978F5"/>
    <w:rsid w:val="00C97B5A"/>
    <w:rsid w:val="00CA2EAE"/>
    <w:rsid w:val="00CA386C"/>
    <w:rsid w:val="00CA5860"/>
    <w:rsid w:val="00CA59ED"/>
    <w:rsid w:val="00CB11B7"/>
    <w:rsid w:val="00CB1874"/>
    <w:rsid w:val="00CB1D61"/>
    <w:rsid w:val="00CB2F61"/>
    <w:rsid w:val="00CB5357"/>
    <w:rsid w:val="00CC1160"/>
    <w:rsid w:val="00CC1389"/>
    <w:rsid w:val="00CC297A"/>
    <w:rsid w:val="00CC2A2E"/>
    <w:rsid w:val="00CC32A7"/>
    <w:rsid w:val="00CC57CF"/>
    <w:rsid w:val="00CD1EBB"/>
    <w:rsid w:val="00CD3691"/>
    <w:rsid w:val="00CD6C63"/>
    <w:rsid w:val="00CD76C8"/>
    <w:rsid w:val="00CD7B68"/>
    <w:rsid w:val="00CE1F6D"/>
    <w:rsid w:val="00CF0E1A"/>
    <w:rsid w:val="00CF2B2A"/>
    <w:rsid w:val="00CF484B"/>
    <w:rsid w:val="00CF4D8C"/>
    <w:rsid w:val="00CF5067"/>
    <w:rsid w:val="00CF6FCB"/>
    <w:rsid w:val="00D00A80"/>
    <w:rsid w:val="00D0327D"/>
    <w:rsid w:val="00D04719"/>
    <w:rsid w:val="00D04CAA"/>
    <w:rsid w:val="00D04FC9"/>
    <w:rsid w:val="00D063B2"/>
    <w:rsid w:val="00D06647"/>
    <w:rsid w:val="00D06935"/>
    <w:rsid w:val="00D1089C"/>
    <w:rsid w:val="00D13D12"/>
    <w:rsid w:val="00D1499B"/>
    <w:rsid w:val="00D157C9"/>
    <w:rsid w:val="00D15DB0"/>
    <w:rsid w:val="00D1755F"/>
    <w:rsid w:val="00D21708"/>
    <w:rsid w:val="00D23ABB"/>
    <w:rsid w:val="00D2443D"/>
    <w:rsid w:val="00D30FC7"/>
    <w:rsid w:val="00D3170B"/>
    <w:rsid w:val="00D32AAC"/>
    <w:rsid w:val="00D34E0B"/>
    <w:rsid w:val="00D35321"/>
    <w:rsid w:val="00D35DC5"/>
    <w:rsid w:val="00D37928"/>
    <w:rsid w:val="00D41117"/>
    <w:rsid w:val="00D42991"/>
    <w:rsid w:val="00D45D1A"/>
    <w:rsid w:val="00D6040B"/>
    <w:rsid w:val="00D60F61"/>
    <w:rsid w:val="00D6497C"/>
    <w:rsid w:val="00D64D2C"/>
    <w:rsid w:val="00D678DC"/>
    <w:rsid w:val="00D7109B"/>
    <w:rsid w:val="00D74618"/>
    <w:rsid w:val="00D749B1"/>
    <w:rsid w:val="00D759F1"/>
    <w:rsid w:val="00D75F74"/>
    <w:rsid w:val="00D76600"/>
    <w:rsid w:val="00D76D40"/>
    <w:rsid w:val="00D77C4E"/>
    <w:rsid w:val="00D82EA7"/>
    <w:rsid w:val="00D84626"/>
    <w:rsid w:val="00D84B51"/>
    <w:rsid w:val="00D8534B"/>
    <w:rsid w:val="00D877E5"/>
    <w:rsid w:val="00D878F4"/>
    <w:rsid w:val="00D9011B"/>
    <w:rsid w:val="00D91A39"/>
    <w:rsid w:val="00D92E28"/>
    <w:rsid w:val="00D93368"/>
    <w:rsid w:val="00D93999"/>
    <w:rsid w:val="00D94030"/>
    <w:rsid w:val="00D9521B"/>
    <w:rsid w:val="00DA02C1"/>
    <w:rsid w:val="00DA1458"/>
    <w:rsid w:val="00DA5327"/>
    <w:rsid w:val="00DA57E0"/>
    <w:rsid w:val="00DB6CC0"/>
    <w:rsid w:val="00DC0BA6"/>
    <w:rsid w:val="00DC2E15"/>
    <w:rsid w:val="00DC3165"/>
    <w:rsid w:val="00DC4012"/>
    <w:rsid w:val="00DC438D"/>
    <w:rsid w:val="00DC526E"/>
    <w:rsid w:val="00DC671D"/>
    <w:rsid w:val="00DC7885"/>
    <w:rsid w:val="00DD0605"/>
    <w:rsid w:val="00DD0F2E"/>
    <w:rsid w:val="00DD22D2"/>
    <w:rsid w:val="00DD26F4"/>
    <w:rsid w:val="00DD449E"/>
    <w:rsid w:val="00DD4784"/>
    <w:rsid w:val="00DD4831"/>
    <w:rsid w:val="00DD4AEC"/>
    <w:rsid w:val="00DE15DF"/>
    <w:rsid w:val="00DE263E"/>
    <w:rsid w:val="00DE2C06"/>
    <w:rsid w:val="00DE39E0"/>
    <w:rsid w:val="00DE4FC3"/>
    <w:rsid w:val="00DE5741"/>
    <w:rsid w:val="00DE7763"/>
    <w:rsid w:val="00DE7DAB"/>
    <w:rsid w:val="00DF1813"/>
    <w:rsid w:val="00DF2113"/>
    <w:rsid w:val="00DF2B6C"/>
    <w:rsid w:val="00DF6922"/>
    <w:rsid w:val="00DF76B6"/>
    <w:rsid w:val="00E0001B"/>
    <w:rsid w:val="00E01B0E"/>
    <w:rsid w:val="00E01FA1"/>
    <w:rsid w:val="00E0202B"/>
    <w:rsid w:val="00E02202"/>
    <w:rsid w:val="00E03E9B"/>
    <w:rsid w:val="00E045D5"/>
    <w:rsid w:val="00E072E8"/>
    <w:rsid w:val="00E07D2B"/>
    <w:rsid w:val="00E154FC"/>
    <w:rsid w:val="00E15F75"/>
    <w:rsid w:val="00E162D3"/>
    <w:rsid w:val="00E16E4A"/>
    <w:rsid w:val="00E209C5"/>
    <w:rsid w:val="00E22C0A"/>
    <w:rsid w:val="00E233A9"/>
    <w:rsid w:val="00E258FE"/>
    <w:rsid w:val="00E25FEB"/>
    <w:rsid w:val="00E35CA3"/>
    <w:rsid w:val="00E35FDB"/>
    <w:rsid w:val="00E37366"/>
    <w:rsid w:val="00E37931"/>
    <w:rsid w:val="00E42933"/>
    <w:rsid w:val="00E44B0A"/>
    <w:rsid w:val="00E479C8"/>
    <w:rsid w:val="00E53892"/>
    <w:rsid w:val="00E5516C"/>
    <w:rsid w:val="00E554DE"/>
    <w:rsid w:val="00E55880"/>
    <w:rsid w:val="00E560FC"/>
    <w:rsid w:val="00E61CC2"/>
    <w:rsid w:val="00E63052"/>
    <w:rsid w:val="00E646A6"/>
    <w:rsid w:val="00E70CB8"/>
    <w:rsid w:val="00E73810"/>
    <w:rsid w:val="00E738F1"/>
    <w:rsid w:val="00E776D8"/>
    <w:rsid w:val="00E810FD"/>
    <w:rsid w:val="00E81885"/>
    <w:rsid w:val="00E81B3B"/>
    <w:rsid w:val="00E81BCA"/>
    <w:rsid w:val="00E90B12"/>
    <w:rsid w:val="00E9120C"/>
    <w:rsid w:val="00E944DE"/>
    <w:rsid w:val="00E95568"/>
    <w:rsid w:val="00E96C97"/>
    <w:rsid w:val="00E97C0B"/>
    <w:rsid w:val="00E97FF8"/>
    <w:rsid w:val="00EA1017"/>
    <w:rsid w:val="00EA12A1"/>
    <w:rsid w:val="00EA22B7"/>
    <w:rsid w:val="00EA283E"/>
    <w:rsid w:val="00EA339E"/>
    <w:rsid w:val="00EA5755"/>
    <w:rsid w:val="00EA61E8"/>
    <w:rsid w:val="00EA77A5"/>
    <w:rsid w:val="00EA7839"/>
    <w:rsid w:val="00EA7896"/>
    <w:rsid w:val="00EA7AC5"/>
    <w:rsid w:val="00EB0911"/>
    <w:rsid w:val="00EB0B96"/>
    <w:rsid w:val="00EB1915"/>
    <w:rsid w:val="00EB1D67"/>
    <w:rsid w:val="00EB32C8"/>
    <w:rsid w:val="00EB42C2"/>
    <w:rsid w:val="00EB6E54"/>
    <w:rsid w:val="00EC2F44"/>
    <w:rsid w:val="00EC402E"/>
    <w:rsid w:val="00EC46B1"/>
    <w:rsid w:val="00EC56AB"/>
    <w:rsid w:val="00EC5BDE"/>
    <w:rsid w:val="00EC7A55"/>
    <w:rsid w:val="00ED3CB7"/>
    <w:rsid w:val="00EE0938"/>
    <w:rsid w:val="00EE095C"/>
    <w:rsid w:val="00EE2616"/>
    <w:rsid w:val="00EE7AC4"/>
    <w:rsid w:val="00EF15AB"/>
    <w:rsid w:val="00EF25D1"/>
    <w:rsid w:val="00EF29FD"/>
    <w:rsid w:val="00EF3715"/>
    <w:rsid w:val="00EF3B0E"/>
    <w:rsid w:val="00EF5FFF"/>
    <w:rsid w:val="00EF7CB6"/>
    <w:rsid w:val="00EF7F21"/>
    <w:rsid w:val="00F01E36"/>
    <w:rsid w:val="00F0205E"/>
    <w:rsid w:val="00F05D5C"/>
    <w:rsid w:val="00F06041"/>
    <w:rsid w:val="00F07364"/>
    <w:rsid w:val="00F10C29"/>
    <w:rsid w:val="00F13A0A"/>
    <w:rsid w:val="00F13BF9"/>
    <w:rsid w:val="00F148BC"/>
    <w:rsid w:val="00F15848"/>
    <w:rsid w:val="00F16001"/>
    <w:rsid w:val="00F178A6"/>
    <w:rsid w:val="00F22D11"/>
    <w:rsid w:val="00F233AB"/>
    <w:rsid w:val="00F23DED"/>
    <w:rsid w:val="00F320B1"/>
    <w:rsid w:val="00F430DF"/>
    <w:rsid w:val="00F44F36"/>
    <w:rsid w:val="00F46548"/>
    <w:rsid w:val="00F468C4"/>
    <w:rsid w:val="00F51793"/>
    <w:rsid w:val="00F517CB"/>
    <w:rsid w:val="00F523AF"/>
    <w:rsid w:val="00F554DE"/>
    <w:rsid w:val="00F5774D"/>
    <w:rsid w:val="00F64C4B"/>
    <w:rsid w:val="00F662D7"/>
    <w:rsid w:val="00F66A5C"/>
    <w:rsid w:val="00F66E8E"/>
    <w:rsid w:val="00F71EBF"/>
    <w:rsid w:val="00F72695"/>
    <w:rsid w:val="00F74EAA"/>
    <w:rsid w:val="00F74F4C"/>
    <w:rsid w:val="00F76E2E"/>
    <w:rsid w:val="00F82A50"/>
    <w:rsid w:val="00F82ED0"/>
    <w:rsid w:val="00F85232"/>
    <w:rsid w:val="00F90FF8"/>
    <w:rsid w:val="00F91167"/>
    <w:rsid w:val="00F920C4"/>
    <w:rsid w:val="00F92334"/>
    <w:rsid w:val="00F93EC3"/>
    <w:rsid w:val="00F94434"/>
    <w:rsid w:val="00F9603B"/>
    <w:rsid w:val="00FA5630"/>
    <w:rsid w:val="00FA5806"/>
    <w:rsid w:val="00FA5ECA"/>
    <w:rsid w:val="00FA76A7"/>
    <w:rsid w:val="00FA7955"/>
    <w:rsid w:val="00FB3153"/>
    <w:rsid w:val="00FB6026"/>
    <w:rsid w:val="00FC0585"/>
    <w:rsid w:val="00FC0C2F"/>
    <w:rsid w:val="00FC2722"/>
    <w:rsid w:val="00FC2936"/>
    <w:rsid w:val="00FC3C51"/>
    <w:rsid w:val="00FC5347"/>
    <w:rsid w:val="00FC70B3"/>
    <w:rsid w:val="00FD1865"/>
    <w:rsid w:val="00FD1EF2"/>
    <w:rsid w:val="00FD667F"/>
    <w:rsid w:val="00FD6804"/>
    <w:rsid w:val="00FE24B8"/>
    <w:rsid w:val="00FE270B"/>
    <w:rsid w:val="00FE3F08"/>
    <w:rsid w:val="00FE43D8"/>
    <w:rsid w:val="00FE79ED"/>
    <w:rsid w:val="00FE7C66"/>
    <w:rsid w:val="00FE7CBE"/>
    <w:rsid w:val="00FF0D56"/>
    <w:rsid w:val="00FF22E4"/>
    <w:rsid w:val="00FF236D"/>
    <w:rsid w:val="00FF4539"/>
    <w:rsid w:val="00FF771A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D95DC4B"/>
  <w15:docId w15:val="{FD82EB65-CA33-4EDB-9540-16583B06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AC"/>
    <w:pPr>
      <w:bidi/>
    </w:pPr>
    <w:rPr>
      <w:rFonts w:cs="Traditional Arabic"/>
      <w:bCs/>
      <w:sz w:val="2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716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656B"/>
    <w:rPr>
      <w:rFonts w:ascii="Tahoma" w:hAnsi="Tahoma" w:cs="Tahoma"/>
      <w:sz w:val="16"/>
      <w:szCs w:val="16"/>
    </w:rPr>
  </w:style>
  <w:style w:type="table" w:styleId="8">
    <w:name w:val="Table Grid 8"/>
    <w:basedOn w:val="a1"/>
    <w:rsid w:val="005A2483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5">
    <w:name w:val="annotation reference"/>
    <w:semiHidden/>
    <w:rsid w:val="00BC627F"/>
    <w:rPr>
      <w:sz w:val="16"/>
      <w:szCs w:val="16"/>
    </w:rPr>
  </w:style>
  <w:style w:type="paragraph" w:styleId="a6">
    <w:name w:val="annotation text"/>
    <w:basedOn w:val="a"/>
    <w:semiHidden/>
    <w:rsid w:val="00BC627F"/>
    <w:rPr>
      <w:sz w:val="20"/>
      <w:szCs w:val="20"/>
    </w:rPr>
  </w:style>
  <w:style w:type="paragraph" w:styleId="a7">
    <w:name w:val="annotation subject"/>
    <w:basedOn w:val="a6"/>
    <w:next w:val="a6"/>
    <w:semiHidden/>
    <w:rsid w:val="00BC627F"/>
    <w:rPr>
      <w:b/>
      <w:bCs w:val="0"/>
    </w:rPr>
  </w:style>
  <w:style w:type="paragraph" w:styleId="a8">
    <w:name w:val="header"/>
    <w:aliases w:val=" Char"/>
    <w:basedOn w:val="a"/>
    <w:link w:val="Char"/>
    <w:rsid w:val="00221D4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 Char Char"/>
    <w:link w:val="a8"/>
    <w:rsid w:val="00221D42"/>
    <w:rPr>
      <w:sz w:val="24"/>
      <w:szCs w:val="24"/>
      <w:lang w:val="en-US" w:eastAsia="en-US" w:bidi="ar-SA"/>
    </w:rPr>
  </w:style>
  <w:style w:type="paragraph" w:styleId="a9">
    <w:name w:val="footer"/>
    <w:basedOn w:val="a"/>
    <w:link w:val="Char0"/>
    <w:unhideWhenUsed/>
    <w:rsid w:val="00FE270B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9"/>
    <w:rsid w:val="00FE270B"/>
    <w:rPr>
      <w:sz w:val="24"/>
      <w:szCs w:val="24"/>
    </w:rPr>
  </w:style>
  <w:style w:type="paragraph" w:styleId="aa">
    <w:name w:val="List Paragraph"/>
    <w:basedOn w:val="a"/>
    <w:uiPriority w:val="34"/>
    <w:qFormat/>
    <w:rsid w:val="00196F12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b">
    <w:name w:val="No Spacing"/>
    <w:uiPriority w:val="1"/>
    <w:qFormat/>
    <w:rsid w:val="002A2A3E"/>
    <w:pPr>
      <w:bidi/>
    </w:pPr>
    <w:rPr>
      <w:rFonts w:cs="Traditional Arabic"/>
      <w:bCs/>
      <w:sz w:val="24"/>
      <w:szCs w:val="34"/>
    </w:rPr>
  </w:style>
  <w:style w:type="table" w:customStyle="1" w:styleId="1">
    <w:name w:val="شبكة جدول1"/>
    <w:basedOn w:val="a1"/>
    <w:next w:val="a3"/>
    <w:uiPriority w:val="39"/>
    <w:rsid w:val="0023138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0C021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Char1"/>
    <w:uiPriority w:val="99"/>
    <w:semiHidden/>
    <w:unhideWhenUsed/>
    <w:rsid w:val="000C0217"/>
    <w:rPr>
      <w:sz w:val="20"/>
      <w:szCs w:val="20"/>
    </w:rPr>
  </w:style>
  <w:style w:type="character" w:customStyle="1" w:styleId="Char1">
    <w:name w:val="نص حاشية سفلية Char"/>
    <w:basedOn w:val="a0"/>
    <w:link w:val="ac"/>
    <w:uiPriority w:val="99"/>
    <w:semiHidden/>
    <w:rsid w:val="000C0217"/>
    <w:rPr>
      <w:rFonts w:cs="Traditional Arabic"/>
      <w:bCs/>
    </w:rPr>
  </w:style>
  <w:style w:type="character" w:styleId="ad">
    <w:name w:val="footnote reference"/>
    <w:basedOn w:val="a0"/>
    <w:uiPriority w:val="99"/>
    <w:semiHidden/>
    <w:unhideWhenUsed/>
    <w:rsid w:val="000C0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2T14:27:36.7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63 288 24575,'-4'0'0,"0"0"0,-1 1 0,1-1 0,-1 1 0,-5 0 0,-5 2 0,-3-1 0,4-1 0,0 0 0,0 1 0,1-1 0,-2-1 0,-18 0 0,30 0 0,0 0 0,0 0 0,-1-1 0,2 0 0,-1 1 0,1-1 0,-1 0 0,0 1 0,1-1 0,0 0 0,-1 0 0,1 1 0,0-1 0,0-1 0,0 1 0,0 0 0,0 0 0,1 1 0,-2-2 0,-2-2 0,1 1 0,1-1 0,-1 0 0,2 0 0,-4-4 0,5 4 0,-1 0 0,1 0 0,1 0 0,0-5 0,0 8 0,0-1 0,0 1 0,1 0 0,-1 0 0,1 0 0,0 0 0,0 0 0,-1 0 0,2 0 0,-1 0 0,0 1 0,0-2 0,1 1 0,-1 1 0,1-1 0,0-1 0,0 2 0,-1-1 0,4-1 0,3 1 0,-1-1 0,1 1 0,0-1 0,0 1 0,0 0 0,0 0 0,0 0 0,0 1 0,0-1 0,0 1 0,1 0 0,11 0 0,-19 1 0,0-1 0,0 0 0,1 0 0,-1 0 0,-1 0 0,1 0 0,0 0 0,0 0 0,0 1 0,-1 0 0,1-1 0,0 0 0,0 0 0,0 1 0,0-1 0,0 0 0,-1 0 0,1 1 0,0 0 0,-1-1 0,0 1 0,0-1 0,1 0 0,-1 0 0,1 1 0,-1-1 0,0 1 0,1 0 0,3 15 0,-4-15 0,-2 1 0,2 0 0,-1 0 0,1 0 0,-1 0 0,0 0 0,0 0 0,0-1 0,-1 2 0,0-2 0,-1 1 0,-2 3 0,-6 0 0,-21 12 0,23-12 0,1-1 0,0-1 0,0 2 0,-7 5 0,12-8 0,2-1 0,-1 1 0,1 0 0,0 0 0,0-1 0,-1 1 0,1 0 0,1 0 0,0 2 0,0-3 0,0 0 0,0-1 0,0 1 0,1 0 0,1 0 0,-2 0 0,1 0 0,-1 0 0,1 0 0,0-1 0,1 1 0,-2 0 0,1 0 0,1-1 0,-1 1 0,1 0 0,0 0 0,-1-1 0,0 0 0,1 1 0,2 0 0,8 1 0,0 1 0,0 0 0,1-2 0,-1 1 0,1 0 0,26 1 0,-18-2 0,3 0 0,-2-1 0,31-1 0,-213 11 0,36-1 0,40-4 0,13-1 0,-140 2 0,204-6 0,0 0 0,1 0 0,0-1 0,-1 0 0,1 1 0,-1-1 0,2 0 0,-2 0 0,1 1 0,0-2 0,1 1 0,-1 0 0,1-1 0,0 0 0,-1 1 0,1-1 0,1 0 0,0 0 0,-1 0 0,1 0 0,-1-1 0,2 1 0,0 0 0,-1-1 0,1 1 0,-3-4 0,-9-14 0,0 1 0,-7-25 0,-10-14 0,22 44 0,-1 0 0,-3 1 0,0 0 0,-2 0 0,-31-19 0,21 19 0,-1-1 0,-2 1 0,-1 0 0,-34-13 0,9 7 0,55 19 0,-1 0 0,1 0 0,0 0 0,0 0 0,0 0 0,0 0 0,0 0 0,0 0 0,0 0 0,0 0 0,0 0 0,0 0 0,0 0 0,0 0 0,0 0 0,0 0 0,0 0 0,0 0 0,0 0 0,0 0 0,0 0 0,0 0 0,0 0 0,0 0 0,0 0 0,0 0 0,0 0 0,0-1 0,0 1 0,0 0 0,0 0 0,0 0 0,1 0 0,-1 0 0,0 0 0,0 0 0,0 0 0,0 0 0,0 0 0,0 0 0,1 0 0,-1 0 0,0 0 0,0 0 0,0 0 0,0 0 0,0 0 0,1 0 0,-1 0 0,12-2 0,17-1 0,51 0 0,-1 1 0,81 2 0,162 11 0,-27 3-409,401 42-1,-494-33 410,-158-17 0,-2 2 0,60 13 0,-92-19 17,-1 1-1,1-1 0,-1 1 1,-1 0-1,1 0 1,11 5-1,-18-6 8,-1-1 1,1 0-1,0 0 0,0 0 1,0 0-1,-2 1 0,1-1 0,1 0 1,-1 0-1,-1 0 0,1 1 0,-1-1 1,1 0-1,-1 1 0,0-1 1,0 0-1,0 1 0,0-1 0,-1 1 1,1-2-1,-1 2 0,1-1 1,-1 0-1,0 1 0,0-1 0,0 0 1,0 0-1,-3 1 0,-3 3-24,0-1 0,-1 1 0,-1-1 0,1 0 0,0-1 0,-1 1 0,-14 3 0,-8 2 0,-39 8 0,-4-1-71,-2-3 0,-137 19 0,-171 8-609,367-38 675,-715 66-1767,-427 41 1791,983-91-942,43-4-36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2T14:27:08.9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18E5-F52B-4633-A075-5DE0583C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عبدالحليم</cp:lastModifiedBy>
  <cp:revision>2</cp:revision>
  <cp:lastPrinted>2022-12-29T09:51:00Z</cp:lastPrinted>
  <dcterms:created xsi:type="dcterms:W3CDTF">2023-09-29T18:04:00Z</dcterms:created>
  <dcterms:modified xsi:type="dcterms:W3CDTF">2023-09-29T18:04:00Z</dcterms:modified>
</cp:coreProperties>
</file>